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6A" w:rsidRPr="00972622" w:rsidRDefault="00752D36" w:rsidP="009321BB">
      <w:pPr>
        <w:pStyle w:val="BodyText"/>
        <w:tabs>
          <w:tab w:val="left" w:pos="6120"/>
        </w:tabs>
        <w:kinsoku w:val="0"/>
        <w:overflowPunct w:val="0"/>
        <w:spacing w:before="278" w:line="187" w:lineRule="auto"/>
        <w:ind w:left="925" w:right="809" w:firstLine="447"/>
        <w:rPr>
          <w:spacing w:val="-4"/>
          <w:sz w:val="144"/>
          <w:szCs w:val="144"/>
        </w:rPr>
      </w:pPr>
      <w:r w:rsidRPr="00972622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71765" cy="1905000"/>
                <wp:effectExtent l="0" t="0" r="19685" b="0"/>
                <wp:wrapNone/>
                <wp:docPr id="2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1765" cy="1905000"/>
                        </a:xfrm>
                        <a:custGeom>
                          <a:avLst/>
                          <a:gdLst>
                            <a:gd name="T0" fmla="*/ 0 w 12239"/>
                            <a:gd name="T1" fmla="*/ 0 h 15840"/>
                            <a:gd name="T2" fmla="*/ 12240 w 12239"/>
                            <a:gd name="T3" fmla="*/ 0 h 15840"/>
                            <a:gd name="T4" fmla="*/ 12240 w 12239"/>
                            <a:gd name="T5" fmla="*/ 15840 h 15840"/>
                            <a:gd name="T6" fmla="*/ 0 w 12239"/>
                            <a:gd name="T7" fmla="*/ 15840 h 15840"/>
                            <a:gd name="T8" fmla="*/ 0 w 12239"/>
                            <a:gd name="T9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39" h="1584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5840"/>
                              </a:lnTo>
                              <a:lnTo>
                                <a:pt x="0" y="158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04DED" id="Freeform 2" o:spid="_x0000_s1026" style="position:absolute;margin-left:0;margin-top:0;width:611.95pt;height:150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coordsize="12239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" o:allowincell="f" path="m,l12240,r,15840l,15840,,xe" fillcolor="#e6ebeb" stroked="f">
                <v:path arrowok="t" o:connecttype="custom" o:connectlocs="0,0;7772400,0;7772400,1905000;0,1905000;0,0" o:connectangles="0,0,0,0,0"/>
                <w10:wrap anchorx="margin" anchory="margin"/>
              </v:shape>
            </w:pict>
          </mc:Fallback>
        </mc:AlternateContent>
      </w:r>
      <w:r w:rsidR="0040479A" w:rsidRPr="00972622">
        <w:rPr>
          <w:sz w:val="144"/>
          <w:szCs w:val="144"/>
        </w:rPr>
        <w:t xml:space="preserve">Understanding </w:t>
      </w:r>
      <w:r w:rsidR="00972622" w:rsidRPr="00972622">
        <w:rPr>
          <w:sz w:val="144"/>
          <w:szCs w:val="144"/>
        </w:rPr>
        <w:t>Y</w:t>
      </w:r>
      <w:r w:rsidR="0040479A" w:rsidRPr="00972622">
        <w:rPr>
          <w:spacing w:val="-4"/>
          <w:sz w:val="144"/>
          <w:szCs w:val="144"/>
        </w:rPr>
        <w:t>our</w:t>
      </w:r>
      <w:r w:rsidR="0040479A" w:rsidRPr="00972622">
        <w:rPr>
          <w:spacing w:val="-58"/>
          <w:sz w:val="144"/>
          <w:szCs w:val="144"/>
        </w:rPr>
        <w:t xml:space="preserve"> </w:t>
      </w:r>
      <w:r w:rsidR="0040479A" w:rsidRPr="00972622">
        <w:rPr>
          <w:spacing w:val="-4"/>
          <w:sz w:val="144"/>
          <w:szCs w:val="144"/>
        </w:rPr>
        <w:t>Retirement</w:t>
      </w:r>
    </w:p>
    <w:p w:rsidR="0083056A" w:rsidRDefault="0083056A">
      <w:pPr>
        <w:pStyle w:val="BodyText"/>
        <w:kinsoku w:val="0"/>
        <w:overflowPunct w:val="0"/>
        <w:rPr>
          <w:sz w:val="20"/>
          <w:szCs w:val="20"/>
        </w:rPr>
      </w:pPr>
    </w:p>
    <w:p w:rsidR="0083056A" w:rsidRDefault="0083056A" w:rsidP="00C816BE">
      <w:pPr>
        <w:pStyle w:val="BodyText"/>
        <w:kinsoku w:val="0"/>
        <w:overflowPunct w:val="0"/>
        <w:jc w:val="center"/>
        <w:rPr>
          <w:sz w:val="20"/>
          <w:szCs w:val="20"/>
        </w:rPr>
      </w:pPr>
    </w:p>
    <w:p w:rsidR="0083056A" w:rsidRDefault="0083056A">
      <w:pPr>
        <w:pStyle w:val="BodyText"/>
        <w:kinsoku w:val="0"/>
        <w:overflowPunct w:val="0"/>
        <w:spacing w:before="10"/>
        <w:rPr>
          <w:sz w:val="22"/>
          <w:szCs w:val="22"/>
        </w:rPr>
      </w:pPr>
    </w:p>
    <w:p w:rsidR="00D510CD" w:rsidRDefault="00C816BE" w:rsidP="00D510CD">
      <w:pPr>
        <w:pStyle w:val="BodyText"/>
        <w:kinsoku w:val="0"/>
        <w:overflowPunct w:val="0"/>
        <w:spacing w:before="120" w:line="322" w:lineRule="auto"/>
        <w:ind w:left="2592" w:right="2477"/>
        <w:jc w:val="center"/>
        <w:rPr>
          <w:spacing w:val="18"/>
          <w:w w:val="105"/>
          <w:sz w:val="39"/>
          <w:szCs w:val="39"/>
        </w:rPr>
      </w:pPr>
      <w:r>
        <w:rPr>
          <w:w w:val="105"/>
          <w:sz w:val="39"/>
          <w:szCs w:val="39"/>
        </w:rPr>
        <w:t xml:space="preserve">A </w:t>
      </w:r>
      <w:r>
        <w:rPr>
          <w:b/>
          <w:w w:val="105"/>
          <w:sz w:val="39"/>
          <w:szCs w:val="39"/>
        </w:rPr>
        <w:t xml:space="preserve">Virtual </w:t>
      </w:r>
      <w:r w:rsidR="00367F7B" w:rsidRPr="00A35A67">
        <w:rPr>
          <w:spacing w:val="21"/>
          <w:w w:val="105"/>
          <w:sz w:val="39"/>
          <w:szCs w:val="39"/>
        </w:rPr>
        <w:t>W</w:t>
      </w:r>
      <w:r w:rsidR="0040479A" w:rsidRPr="00A35A67">
        <w:rPr>
          <w:spacing w:val="21"/>
          <w:w w:val="105"/>
          <w:sz w:val="39"/>
          <w:szCs w:val="39"/>
        </w:rPr>
        <w:t>orkshop</w:t>
      </w:r>
      <w:r w:rsidR="0040479A">
        <w:rPr>
          <w:spacing w:val="21"/>
          <w:w w:val="105"/>
          <w:sz w:val="39"/>
          <w:szCs w:val="39"/>
        </w:rPr>
        <w:t xml:space="preserve"> </w:t>
      </w:r>
      <w:r w:rsidR="0040479A">
        <w:rPr>
          <w:spacing w:val="18"/>
          <w:w w:val="105"/>
          <w:sz w:val="39"/>
          <w:szCs w:val="39"/>
        </w:rPr>
        <w:t>with</w:t>
      </w:r>
    </w:p>
    <w:p w:rsidR="0083056A" w:rsidRDefault="0040479A" w:rsidP="00D510CD">
      <w:pPr>
        <w:pStyle w:val="BodyText"/>
        <w:kinsoku w:val="0"/>
        <w:overflowPunct w:val="0"/>
        <w:spacing w:line="322" w:lineRule="auto"/>
        <w:ind w:left="2592" w:right="2477"/>
        <w:jc w:val="center"/>
        <w:rPr>
          <w:spacing w:val="18"/>
          <w:w w:val="105"/>
          <w:sz w:val="39"/>
          <w:szCs w:val="39"/>
        </w:rPr>
      </w:pPr>
      <w:r>
        <w:rPr>
          <w:spacing w:val="22"/>
          <w:w w:val="105"/>
          <w:sz w:val="39"/>
          <w:szCs w:val="39"/>
        </w:rPr>
        <w:t>Integrated Financial Solutions,</w:t>
      </w:r>
      <w:r>
        <w:rPr>
          <w:spacing w:val="-81"/>
          <w:w w:val="105"/>
          <w:sz w:val="39"/>
          <w:szCs w:val="39"/>
        </w:rPr>
        <w:t xml:space="preserve"> </w:t>
      </w:r>
      <w:r>
        <w:rPr>
          <w:spacing w:val="18"/>
          <w:w w:val="105"/>
          <w:sz w:val="39"/>
          <w:szCs w:val="39"/>
        </w:rPr>
        <w:t>I</w:t>
      </w:r>
      <w:r w:rsidR="00C816BE">
        <w:rPr>
          <w:spacing w:val="18"/>
          <w:w w:val="105"/>
          <w:sz w:val="39"/>
          <w:szCs w:val="39"/>
        </w:rPr>
        <w:t>nc</w:t>
      </w:r>
      <w:r>
        <w:rPr>
          <w:spacing w:val="18"/>
          <w:w w:val="105"/>
          <w:sz w:val="39"/>
          <w:szCs w:val="39"/>
        </w:rPr>
        <w:t>.</w:t>
      </w:r>
    </w:p>
    <w:p w:rsidR="008D2A60" w:rsidRPr="00E55902" w:rsidRDefault="008D2A60">
      <w:pPr>
        <w:pStyle w:val="BodyText"/>
        <w:kinsoku w:val="0"/>
        <w:overflowPunct w:val="0"/>
        <w:spacing w:before="34"/>
        <w:ind w:left="3" w:right="45"/>
        <w:jc w:val="center"/>
        <w:rPr>
          <w:color w:val="212121"/>
          <w:w w:val="95"/>
          <w:sz w:val="16"/>
          <w:szCs w:val="16"/>
        </w:rPr>
      </w:pPr>
    </w:p>
    <w:p w:rsidR="0083056A" w:rsidRPr="00E55902" w:rsidRDefault="0040479A">
      <w:pPr>
        <w:pStyle w:val="BodyText"/>
        <w:kinsoku w:val="0"/>
        <w:overflowPunct w:val="0"/>
        <w:spacing w:before="34"/>
        <w:ind w:left="3" w:right="45"/>
        <w:jc w:val="center"/>
        <w:rPr>
          <w:b/>
          <w:color w:val="212121"/>
          <w:w w:val="95"/>
          <w:sz w:val="40"/>
          <w:szCs w:val="40"/>
          <w:u w:val="single"/>
        </w:rPr>
      </w:pPr>
      <w:bookmarkStart w:id="0" w:name="_GoBack"/>
      <w:r w:rsidRPr="00E55902">
        <w:rPr>
          <w:b/>
          <w:color w:val="212121"/>
          <w:w w:val="95"/>
          <w:sz w:val="40"/>
          <w:szCs w:val="40"/>
          <w:u w:val="single"/>
        </w:rPr>
        <w:t>Workshop Topics:</w:t>
      </w:r>
    </w:p>
    <w:bookmarkEnd w:id="0"/>
    <w:p w:rsidR="0083056A" w:rsidRPr="00E55902" w:rsidRDefault="0040479A">
      <w:pPr>
        <w:pStyle w:val="BodyText"/>
        <w:kinsoku w:val="0"/>
        <w:overflowPunct w:val="0"/>
        <w:spacing w:before="114"/>
        <w:ind w:left="2" w:right="45"/>
        <w:jc w:val="center"/>
        <w:rPr>
          <w:b/>
          <w:color w:val="212121"/>
          <w:sz w:val="40"/>
          <w:szCs w:val="40"/>
        </w:rPr>
      </w:pPr>
      <w:r w:rsidRPr="008D2A60">
        <w:rPr>
          <w:b/>
          <w:color w:val="212121"/>
          <w:sz w:val="44"/>
          <w:szCs w:val="44"/>
        </w:rPr>
        <w:t>*</w:t>
      </w:r>
      <w:r w:rsidRPr="00E55902">
        <w:rPr>
          <w:b/>
          <w:color w:val="212121"/>
          <w:sz w:val="40"/>
          <w:szCs w:val="40"/>
        </w:rPr>
        <w:t>Pension and payout options in retirement</w:t>
      </w:r>
    </w:p>
    <w:p w:rsidR="0083056A" w:rsidRPr="00E55902" w:rsidRDefault="00C816BE">
      <w:pPr>
        <w:pStyle w:val="BodyText"/>
        <w:kinsoku w:val="0"/>
        <w:overflowPunct w:val="0"/>
        <w:spacing w:before="114"/>
        <w:ind w:left="2" w:right="45"/>
        <w:jc w:val="center"/>
        <w:rPr>
          <w:b/>
          <w:color w:val="212121"/>
          <w:sz w:val="40"/>
          <w:szCs w:val="40"/>
        </w:rPr>
      </w:pPr>
      <w:r>
        <w:rPr>
          <w:b/>
          <w:color w:val="212121"/>
          <w:sz w:val="40"/>
          <w:szCs w:val="40"/>
        </w:rPr>
        <w:t>*Social Security retirement benefits</w:t>
      </w:r>
    </w:p>
    <w:p w:rsidR="0083056A" w:rsidRDefault="0040479A">
      <w:pPr>
        <w:pStyle w:val="BodyText"/>
        <w:kinsoku w:val="0"/>
        <w:overflowPunct w:val="0"/>
        <w:spacing w:before="114"/>
        <w:ind w:left="2" w:right="45"/>
        <w:jc w:val="center"/>
        <w:rPr>
          <w:b/>
          <w:color w:val="212121"/>
          <w:sz w:val="40"/>
          <w:szCs w:val="40"/>
        </w:rPr>
      </w:pPr>
      <w:r w:rsidRPr="00E55902">
        <w:rPr>
          <w:b/>
          <w:color w:val="212121"/>
          <w:sz w:val="40"/>
          <w:szCs w:val="40"/>
        </w:rPr>
        <w:t>*Income from your investments</w:t>
      </w:r>
    </w:p>
    <w:p w:rsidR="00752D36" w:rsidRDefault="00752D36">
      <w:pPr>
        <w:pStyle w:val="BodyText"/>
        <w:kinsoku w:val="0"/>
        <w:overflowPunct w:val="0"/>
        <w:spacing w:before="114"/>
        <w:ind w:left="2" w:right="45"/>
        <w:jc w:val="center"/>
        <w:rPr>
          <w:b/>
          <w:color w:val="212121"/>
          <w:sz w:val="40"/>
          <w:szCs w:val="40"/>
        </w:rPr>
      </w:pPr>
    </w:p>
    <w:p w:rsidR="00752D36" w:rsidRPr="00972622" w:rsidRDefault="00752D36" w:rsidP="00752D36">
      <w:pPr>
        <w:pStyle w:val="BodyText"/>
        <w:kinsoku w:val="0"/>
        <w:overflowPunct w:val="0"/>
        <w:spacing w:before="114"/>
        <w:ind w:left="2" w:right="45"/>
        <w:jc w:val="center"/>
        <w:rPr>
          <w:rFonts w:ascii="Palatino Linotype" w:hAnsi="Palatino Linotype" w:cs="Palatino Linotype"/>
          <w:color w:val="212121"/>
          <w:w w:val="115"/>
          <w:sz w:val="40"/>
          <w:szCs w:val="40"/>
        </w:rPr>
      </w:pPr>
      <w:r w:rsidRPr="00972622">
        <w:rPr>
          <w:b/>
          <w:color w:val="212121"/>
          <w:sz w:val="40"/>
          <w:szCs w:val="40"/>
        </w:rPr>
        <w:t>Register online here:</w:t>
      </w:r>
    </w:p>
    <w:p w:rsidR="00B6456B" w:rsidRDefault="00F80D3C" w:rsidP="00646783">
      <w:pPr>
        <w:pStyle w:val="BodyText"/>
        <w:kinsoku w:val="0"/>
        <w:overflowPunct w:val="0"/>
        <w:spacing w:before="123"/>
        <w:jc w:val="center"/>
        <w:rPr>
          <w:b/>
          <w:color w:val="212121"/>
          <w:w w:val="115"/>
          <w:sz w:val="40"/>
          <w:szCs w:val="40"/>
          <w:vertAlign w:val="superscript"/>
        </w:rPr>
      </w:pPr>
      <w:r>
        <w:rPr>
          <w:b/>
          <w:color w:val="212121"/>
          <w:w w:val="115"/>
          <w:sz w:val="40"/>
          <w:szCs w:val="40"/>
        </w:rPr>
        <w:t>Tue</w:t>
      </w:r>
      <w:r w:rsidR="00752D36">
        <w:rPr>
          <w:b/>
          <w:color w:val="212121"/>
          <w:w w:val="115"/>
          <w:sz w:val="40"/>
          <w:szCs w:val="40"/>
        </w:rPr>
        <w:t>sd</w:t>
      </w:r>
      <w:r w:rsidR="00B6456B" w:rsidRPr="00E55902">
        <w:rPr>
          <w:b/>
          <w:color w:val="212121"/>
          <w:w w:val="115"/>
          <w:sz w:val="40"/>
          <w:szCs w:val="40"/>
        </w:rPr>
        <w:t xml:space="preserve">ay, </w:t>
      </w:r>
      <w:r w:rsidR="00011757">
        <w:rPr>
          <w:b/>
          <w:color w:val="212121"/>
          <w:w w:val="115"/>
          <w:sz w:val="40"/>
          <w:szCs w:val="40"/>
        </w:rPr>
        <w:t>February 7</w:t>
      </w:r>
      <w:r w:rsidR="00011757" w:rsidRPr="00011757">
        <w:rPr>
          <w:b/>
          <w:color w:val="212121"/>
          <w:w w:val="115"/>
          <w:sz w:val="40"/>
          <w:szCs w:val="40"/>
          <w:vertAlign w:val="superscript"/>
        </w:rPr>
        <w:t>th</w:t>
      </w:r>
      <w:r w:rsidR="00011757">
        <w:rPr>
          <w:b/>
          <w:color w:val="212121"/>
          <w:w w:val="115"/>
          <w:sz w:val="40"/>
          <w:szCs w:val="40"/>
        </w:rPr>
        <w:t xml:space="preserve"> </w:t>
      </w:r>
    </w:p>
    <w:p w:rsidR="00F80D3C" w:rsidRDefault="00011757" w:rsidP="00646783">
      <w:pPr>
        <w:pStyle w:val="BodyText"/>
        <w:kinsoku w:val="0"/>
        <w:overflowPunct w:val="0"/>
        <w:spacing w:before="123"/>
        <w:jc w:val="center"/>
        <w:rPr>
          <w:b/>
          <w:color w:val="212121"/>
          <w:w w:val="115"/>
          <w:sz w:val="40"/>
          <w:szCs w:val="40"/>
          <w:vertAlign w:val="superscript"/>
        </w:rPr>
      </w:pPr>
      <w:hyperlink r:id="rId5" w:history="1">
        <w:r w:rsidRPr="00400033">
          <w:rPr>
            <w:rStyle w:val="Hyperlink"/>
            <w:b/>
            <w:w w:val="115"/>
            <w:sz w:val="40"/>
            <w:szCs w:val="40"/>
            <w:vertAlign w:val="superscript"/>
          </w:rPr>
          <w:t>https://understanding-your-retirement-Feb-7-2023.eventbrite.com</w:t>
        </w:r>
      </w:hyperlink>
      <w:r>
        <w:rPr>
          <w:b/>
          <w:color w:val="212121"/>
          <w:w w:val="115"/>
          <w:sz w:val="40"/>
          <w:szCs w:val="40"/>
          <w:vertAlign w:val="superscript"/>
        </w:rPr>
        <w:t xml:space="preserve"> </w:t>
      </w:r>
    </w:p>
    <w:p w:rsidR="00DE3F21" w:rsidRPr="00DE3F21" w:rsidRDefault="00DE3F21" w:rsidP="00646783">
      <w:pPr>
        <w:pStyle w:val="BodyText"/>
        <w:kinsoku w:val="0"/>
        <w:overflowPunct w:val="0"/>
        <w:spacing w:before="123"/>
        <w:jc w:val="center"/>
        <w:rPr>
          <w:b/>
          <w:i/>
          <w:color w:val="212121"/>
          <w:w w:val="115"/>
          <w:sz w:val="16"/>
          <w:szCs w:val="16"/>
        </w:rPr>
      </w:pPr>
    </w:p>
    <w:p w:rsidR="00646783" w:rsidRPr="00367F7B" w:rsidRDefault="00367F7B" w:rsidP="00367F7B">
      <w:pPr>
        <w:pStyle w:val="BodyText"/>
        <w:kinsoku w:val="0"/>
        <w:overflowPunct w:val="0"/>
        <w:jc w:val="center"/>
        <w:rPr>
          <w:rFonts w:ascii="Palatino Linotype" w:hAnsi="Palatino Linotype" w:cs="Palatino Linotype"/>
          <w:color w:val="212121"/>
          <w:w w:val="115"/>
          <w:sz w:val="32"/>
          <w:szCs w:val="32"/>
        </w:rPr>
      </w:pPr>
      <w:r w:rsidRPr="00367F7B">
        <w:rPr>
          <w:rFonts w:ascii="Palatino Linotype" w:hAnsi="Palatino Linotype" w:cs="Palatino Linotype"/>
          <w:color w:val="212121"/>
          <w:w w:val="115"/>
          <w:sz w:val="32"/>
          <w:szCs w:val="32"/>
        </w:rPr>
        <w:t xml:space="preserve">All Workshops will be facilitated online </w:t>
      </w:r>
      <w:r w:rsidR="0030063E">
        <w:rPr>
          <w:rFonts w:ascii="Palatino Linotype" w:hAnsi="Palatino Linotype" w:cs="Palatino Linotype"/>
          <w:color w:val="212121"/>
          <w:w w:val="115"/>
          <w:sz w:val="32"/>
          <w:szCs w:val="32"/>
        </w:rPr>
        <w:t>from</w:t>
      </w:r>
      <w:r w:rsidRPr="00367F7B">
        <w:rPr>
          <w:rFonts w:ascii="Palatino Linotype" w:hAnsi="Palatino Linotype" w:cs="Palatino Linotype"/>
          <w:color w:val="212121"/>
          <w:w w:val="115"/>
          <w:sz w:val="32"/>
          <w:szCs w:val="32"/>
        </w:rPr>
        <w:t xml:space="preserve"> 5:00 PM</w:t>
      </w:r>
      <w:r w:rsidR="0030063E">
        <w:rPr>
          <w:rFonts w:ascii="Palatino Linotype" w:hAnsi="Palatino Linotype" w:cs="Palatino Linotype"/>
          <w:color w:val="212121"/>
          <w:w w:val="115"/>
          <w:sz w:val="32"/>
          <w:szCs w:val="32"/>
        </w:rPr>
        <w:t xml:space="preserve"> to 6:30 PM</w:t>
      </w:r>
    </w:p>
    <w:p w:rsidR="00646783" w:rsidRPr="00367F7B" w:rsidRDefault="0040479A" w:rsidP="00367F7B">
      <w:pPr>
        <w:pStyle w:val="BodyText"/>
        <w:kinsoku w:val="0"/>
        <w:overflowPunct w:val="0"/>
        <w:ind w:right="45"/>
        <w:jc w:val="center"/>
        <w:rPr>
          <w:rFonts w:ascii="Palatino Linotype" w:hAnsi="Palatino Linotype" w:cs="Palatino Linotype"/>
          <w:color w:val="212121"/>
          <w:w w:val="115"/>
          <w:sz w:val="32"/>
          <w:szCs w:val="32"/>
        </w:rPr>
      </w:pPr>
      <w:r w:rsidRPr="00367F7B">
        <w:rPr>
          <w:rFonts w:ascii="Palatino Linotype" w:hAnsi="Palatino Linotype" w:cs="Palatino Linotype"/>
          <w:color w:val="212121"/>
          <w:w w:val="115"/>
          <w:sz w:val="32"/>
          <w:szCs w:val="32"/>
        </w:rPr>
        <w:t>*Must be a member of</w:t>
      </w:r>
      <w:r w:rsidR="00B6456B">
        <w:rPr>
          <w:rFonts w:ascii="Palatino Linotype" w:hAnsi="Palatino Linotype" w:cs="Palatino Linotype"/>
          <w:color w:val="212121"/>
          <w:w w:val="115"/>
          <w:sz w:val="32"/>
          <w:szCs w:val="32"/>
        </w:rPr>
        <w:t xml:space="preserve"> </w:t>
      </w:r>
      <w:r w:rsidR="00CC7554">
        <w:rPr>
          <w:rFonts w:ascii="Palatino Linotype" w:hAnsi="Palatino Linotype" w:cs="Palatino Linotype"/>
          <w:color w:val="212121"/>
          <w:w w:val="115"/>
          <w:sz w:val="32"/>
          <w:szCs w:val="32"/>
        </w:rPr>
        <w:t>FCTA</w:t>
      </w:r>
      <w:r w:rsidR="00F80D3C">
        <w:rPr>
          <w:rFonts w:ascii="Palatino Linotype" w:hAnsi="Palatino Linotype" w:cs="Palatino Linotype"/>
          <w:color w:val="212121"/>
          <w:w w:val="115"/>
          <w:sz w:val="32"/>
          <w:szCs w:val="32"/>
        </w:rPr>
        <w:t>/FASSE</w:t>
      </w:r>
      <w:r w:rsidR="00B6456B">
        <w:rPr>
          <w:rFonts w:ascii="Palatino Linotype" w:hAnsi="Palatino Linotype" w:cs="Palatino Linotype"/>
          <w:color w:val="212121"/>
          <w:w w:val="115"/>
          <w:sz w:val="32"/>
          <w:szCs w:val="32"/>
        </w:rPr>
        <w:t xml:space="preserve"> </w:t>
      </w:r>
      <w:r w:rsidRPr="00367F7B">
        <w:rPr>
          <w:rFonts w:ascii="Palatino Linotype" w:hAnsi="Palatino Linotype" w:cs="Palatino Linotype"/>
          <w:color w:val="212121"/>
          <w:w w:val="115"/>
          <w:sz w:val="32"/>
          <w:szCs w:val="32"/>
        </w:rPr>
        <w:t>to attend.</w:t>
      </w:r>
    </w:p>
    <w:p w:rsidR="00646783" w:rsidRDefault="00752D36" w:rsidP="00646783">
      <w:pPr>
        <w:pStyle w:val="BodyText"/>
        <w:kinsoku w:val="0"/>
        <w:overflowPunct w:val="0"/>
        <w:spacing w:before="13"/>
        <w:ind w:left="18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6162675</wp:posOffset>
                </wp:positionH>
                <wp:positionV relativeFrom="paragraph">
                  <wp:posOffset>205740</wp:posOffset>
                </wp:positionV>
                <wp:extent cx="1209675" cy="742950"/>
                <wp:effectExtent l="0" t="0" r="9525" b="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742950"/>
                          <a:chOff x="8430" y="597"/>
                          <a:chExt cx="1905" cy="1170"/>
                        </a:xfrm>
                      </wpg:grpSpPr>
                      <wpg:grpSp>
                        <wpg:cNvPr id="4" name="Group 17"/>
                        <wpg:cNvGrpSpPr>
                          <a:grpSpLocks/>
                        </wpg:cNvGrpSpPr>
                        <wpg:grpSpPr bwMode="auto">
                          <a:xfrm>
                            <a:off x="8430" y="597"/>
                            <a:ext cx="1905" cy="1171"/>
                            <a:chOff x="8430" y="597"/>
                            <a:chExt cx="1905" cy="1171"/>
                          </a:xfrm>
                        </wpg:grpSpPr>
                        <wps:wsp>
                          <wps:cNvPr id="5" name="Freeform 18"/>
                          <wps:cNvSpPr>
                            <a:spLocks/>
                          </wps:cNvSpPr>
                          <wps:spPr bwMode="auto">
                            <a:xfrm>
                              <a:off x="8430" y="597"/>
                              <a:ext cx="1905" cy="1171"/>
                            </a:xfrm>
                            <a:custGeom>
                              <a:avLst/>
                              <a:gdLst>
                                <a:gd name="T0" fmla="*/ 802 w 1905"/>
                                <a:gd name="T1" fmla="*/ 441 h 1171"/>
                                <a:gd name="T2" fmla="*/ 785 w 1905"/>
                                <a:gd name="T3" fmla="*/ 413 h 1171"/>
                                <a:gd name="T4" fmla="*/ 755 w 1905"/>
                                <a:gd name="T5" fmla="*/ 480 h 1171"/>
                                <a:gd name="T6" fmla="*/ 742 w 1905"/>
                                <a:gd name="T7" fmla="*/ 513 h 1171"/>
                                <a:gd name="T8" fmla="*/ 709 w 1905"/>
                                <a:gd name="T9" fmla="*/ 528 h 1171"/>
                                <a:gd name="T10" fmla="*/ 709 w 1905"/>
                                <a:gd name="T11" fmla="*/ 425 h 1171"/>
                                <a:gd name="T12" fmla="*/ 745 w 1905"/>
                                <a:gd name="T13" fmla="*/ 448 h 1171"/>
                                <a:gd name="T14" fmla="*/ 755 w 1905"/>
                                <a:gd name="T15" fmla="*/ 480 h 1171"/>
                                <a:gd name="T16" fmla="*/ 755 w 1905"/>
                                <a:gd name="T17" fmla="*/ 391 h 1171"/>
                                <a:gd name="T18" fmla="*/ 709 w 1905"/>
                                <a:gd name="T19" fmla="*/ 367 h 1171"/>
                                <a:gd name="T20" fmla="*/ 727 w 1905"/>
                                <a:gd name="T21" fmla="*/ 277 h 1171"/>
                                <a:gd name="T22" fmla="*/ 748 w 1905"/>
                                <a:gd name="T23" fmla="*/ 305 h 1171"/>
                                <a:gd name="T24" fmla="*/ 805 w 1905"/>
                                <a:gd name="T25" fmla="*/ 324 h 1171"/>
                                <a:gd name="T26" fmla="*/ 783 w 1905"/>
                                <a:gd name="T27" fmla="*/ 270 h 1171"/>
                                <a:gd name="T28" fmla="*/ 748 w 1905"/>
                                <a:gd name="T29" fmla="*/ 241 h 1171"/>
                                <a:gd name="T30" fmla="*/ 709 w 1905"/>
                                <a:gd name="T31" fmla="*/ 195 h 1171"/>
                                <a:gd name="T32" fmla="*/ 677 w 1905"/>
                                <a:gd name="T33" fmla="*/ 232 h 1171"/>
                                <a:gd name="T34" fmla="*/ 677 w 1905"/>
                                <a:gd name="T35" fmla="*/ 367 h 1171"/>
                                <a:gd name="T36" fmla="*/ 647 w 1905"/>
                                <a:gd name="T37" fmla="*/ 349 h 1171"/>
                                <a:gd name="T38" fmla="*/ 637 w 1905"/>
                                <a:gd name="T39" fmla="*/ 317 h 1171"/>
                                <a:gd name="T40" fmla="*/ 648 w 1905"/>
                                <a:gd name="T41" fmla="*/ 285 h 1171"/>
                                <a:gd name="T42" fmla="*/ 677 w 1905"/>
                                <a:gd name="T43" fmla="*/ 270 h 1171"/>
                                <a:gd name="T44" fmla="*/ 641 w 1905"/>
                                <a:gd name="T45" fmla="*/ 241 h 1171"/>
                                <a:gd name="T46" fmla="*/ 593 w 1905"/>
                                <a:gd name="T47" fmla="*/ 287 h 1171"/>
                                <a:gd name="T48" fmla="*/ 592 w 1905"/>
                                <a:gd name="T49" fmla="*/ 359 h 1171"/>
                                <a:gd name="T50" fmla="*/ 639 w 1905"/>
                                <a:gd name="T51" fmla="*/ 404 h 1171"/>
                                <a:gd name="T52" fmla="*/ 677 w 1905"/>
                                <a:gd name="T53" fmla="*/ 527 h 1171"/>
                                <a:gd name="T54" fmla="*/ 642 w 1905"/>
                                <a:gd name="T55" fmla="*/ 509 h 1171"/>
                                <a:gd name="T56" fmla="*/ 626 w 1905"/>
                                <a:gd name="T57" fmla="*/ 472 h 1171"/>
                                <a:gd name="T58" fmla="*/ 582 w 1905"/>
                                <a:gd name="T59" fmla="*/ 510 h 1171"/>
                                <a:gd name="T60" fmla="*/ 636 w 1905"/>
                                <a:gd name="T61" fmla="*/ 558 h 1171"/>
                                <a:gd name="T62" fmla="*/ 677 w 1905"/>
                                <a:gd name="T63" fmla="*/ 603 h 1171"/>
                                <a:gd name="T64" fmla="*/ 709 w 1905"/>
                                <a:gd name="T65" fmla="*/ 566 h 1171"/>
                                <a:gd name="T66" fmla="*/ 779 w 1905"/>
                                <a:gd name="T67" fmla="*/ 538 h 1171"/>
                                <a:gd name="T68" fmla="*/ 800 w 1905"/>
                                <a:gd name="T69" fmla="*/ 511 h 1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905" h="1171">
                                  <a:moveTo>
                                    <a:pt x="807" y="475"/>
                                  </a:moveTo>
                                  <a:lnTo>
                                    <a:pt x="802" y="441"/>
                                  </a:lnTo>
                                  <a:lnTo>
                                    <a:pt x="793" y="425"/>
                                  </a:lnTo>
                                  <a:lnTo>
                                    <a:pt x="785" y="413"/>
                                  </a:lnTo>
                                  <a:lnTo>
                                    <a:pt x="755" y="391"/>
                                  </a:lnTo>
                                  <a:lnTo>
                                    <a:pt x="755" y="480"/>
                                  </a:lnTo>
                                  <a:lnTo>
                                    <a:pt x="752" y="499"/>
                                  </a:lnTo>
                                  <a:lnTo>
                                    <a:pt x="742" y="513"/>
                                  </a:lnTo>
                                  <a:lnTo>
                                    <a:pt x="728" y="523"/>
                                  </a:lnTo>
                                  <a:lnTo>
                                    <a:pt x="709" y="528"/>
                                  </a:lnTo>
                                  <a:lnTo>
                                    <a:pt x="709" y="527"/>
                                  </a:lnTo>
                                  <a:lnTo>
                                    <a:pt x="709" y="425"/>
                                  </a:lnTo>
                                  <a:lnTo>
                                    <a:pt x="731" y="435"/>
                                  </a:lnTo>
                                  <a:lnTo>
                                    <a:pt x="745" y="448"/>
                                  </a:lnTo>
                                  <a:lnTo>
                                    <a:pt x="753" y="463"/>
                                  </a:lnTo>
                                  <a:lnTo>
                                    <a:pt x="755" y="480"/>
                                  </a:lnTo>
                                  <a:lnTo>
                                    <a:pt x="755" y="391"/>
                                  </a:lnTo>
                                  <a:lnTo>
                                    <a:pt x="755" y="391"/>
                                  </a:lnTo>
                                  <a:lnTo>
                                    <a:pt x="709" y="372"/>
                                  </a:lnTo>
                                  <a:lnTo>
                                    <a:pt x="709" y="367"/>
                                  </a:lnTo>
                                  <a:lnTo>
                                    <a:pt x="709" y="270"/>
                                  </a:lnTo>
                                  <a:lnTo>
                                    <a:pt x="727" y="277"/>
                                  </a:lnTo>
                                  <a:lnTo>
                                    <a:pt x="740" y="289"/>
                                  </a:lnTo>
                                  <a:lnTo>
                                    <a:pt x="748" y="305"/>
                                  </a:lnTo>
                                  <a:lnTo>
                                    <a:pt x="752" y="324"/>
                                  </a:lnTo>
                                  <a:lnTo>
                                    <a:pt x="805" y="324"/>
                                  </a:lnTo>
                                  <a:lnTo>
                                    <a:pt x="796" y="290"/>
                                  </a:lnTo>
                                  <a:lnTo>
                                    <a:pt x="783" y="270"/>
                                  </a:lnTo>
                                  <a:lnTo>
                                    <a:pt x="777" y="262"/>
                                  </a:lnTo>
                                  <a:lnTo>
                                    <a:pt x="748" y="241"/>
                                  </a:lnTo>
                                  <a:lnTo>
                                    <a:pt x="709" y="231"/>
                                  </a:lnTo>
                                  <a:lnTo>
                                    <a:pt x="709" y="195"/>
                                  </a:lnTo>
                                  <a:lnTo>
                                    <a:pt x="677" y="195"/>
                                  </a:lnTo>
                                  <a:lnTo>
                                    <a:pt x="677" y="232"/>
                                  </a:lnTo>
                                  <a:lnTo>
                                    <a:pt x="677" y="270"/>
                                  </a:lnTo>
                                  <a:lnTo>
                                    <a:pt x="677" y="367"/>
                                  </a:lnTo>
                                  <a:lnTo>
                                    <a:pt x="660" y="359"/>
                                  </a:lnTo>
                                  <a:lnTo>
                                    <a:pt x="647" y="349"/>
                                  </a:lnTo>
                                  <a:lnTo>
                                    <a:pt x="640" y="335"/>
                                  </a:lnTo>
                                  <a:lnTo>
                                    <a:pt x="637" y="317"/>
                                  </a:lnTo>
                                  <a:lnTo>
                                    <a:pt x="640" y="299"/>
                                  </a:lnTo>
                                  <a:lnTo>
                                    <a:pt x="648" y="285"/>
                                  </a:lnTo>
                                  <a:lnTo>
                                    <a:pt x="661" y="276"/>
                                  </a:lnTo>
                                  <a:lnTo>
                                    <a:pt x="677" y="270"/>
                                  </a:lnTo>
                                  <a:lnTo>
                                    <a:pt x="677" y="232"/>
                                  </a:lnTo>
                                  <a:lnTo>
                                    <a:pt x="641" y="241"/>
                                  </a:lnTo>
                                  <a:lnTo>
                                    <a:pt x="612" y="259"/>
                                  </a:lnTo>
                                  <a:lnTo>
                                    <a:pt x="593" y="287"/>
                                  </a:lnTo>
                                  <a:lnTo>
                                    <a:pt x="586" y="324"/>
                                  </a:lnTo>
                                  <a:lnTo>
                                    <a:pt x="592" y="359"/>
                                  </a:lnTo>
                                  <a:lnTo>
                                    <a:pt x="610" y="385"/>
                                  </a:lnTo>
                                  <a:lnTo>
                                    <a:pt x="639" y="404"/>
                                  </a:lnTo>
                                  <a:lnTo>
                                    <a:pt x="677" y="419"/>
                                  </a:lnTo>
                                  <a:lnTo>
                                    <a:pt x="677" y="527"/>
                                  </a:lnTo>
                                  <a:lnTo>
                                    <a:pt x="658" y="521"/>
                                  </a:lnTo>
                                  <a:lnTo>
                                    <a:pt x="642" y="509"/>
                                  </a:lnTo>
                                  <a:lnTo>
                                    <a:pt x="631" y="492"/>
                                  </a:lnTo>
                                  <a:lnTo>
                                    <a:pt x="626" y="472"/>
                                  </a:lnTo>
                                  <a:lnTo>
                                    <a:pt x="573" y="472"/>
                                  </a:lnTo>
                                  <a:lnTo>
                                    <a:pt x="582" y="510"/>
                                  </a:lnTo>
                                  <a:lnTo>
                                    <a:pt x="604" y="539"/>
                                  </a:lnTo>
                                  <a:lnTo>
                                    <a:pt x="636" y="558"/>
                                  </a:lnTo>
                                  <a:lnTo>
                                    <a:pt x="677" y="567"/>
                                  </a:lnTo>
                                  <a:lnTo>
                                    <a:pt x="677" y="603"/>
                                  </a:lnTo>
                                  <a:lnTo>
                                    <a:pt x="709" y="603"/>
                                  </a:lnTo>
                                  <a:lnTo>
                                    <a:pt x="709" y="566"/>
                                  </a:lnTo>
                                  <a:lnTo>
                                    <a:pt x="748" y="557"/>
                                  </a:lnTo>
                                  <a:lnTo>
                                    <a:pt x="779" y="538"/>
                                  </a:lnTo>
                                  <a:lnTo>
                                    <a:pt x="787" y="528"/>
                                  </a:lnTo>
                                  <a:lnTo>
                                    <a:pt x="800" y="511"/>
                                  </a:lnTo>
                                  <a:lnTo>
                                    <a:pt x="807" y="475"/>
                                  </a:lnTo>
                                </a:path>
                              </a:pathLst>
                            </a:custGeom>
                            <a:solidFill>
                              <a:srgbClr val="6CDD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9"/>
                          <wps:cNvSpPr>
                            <a:spLocks/>
                          </wps:cNvSpPr>
                          <wps:spPr bwMode="auto">
                            <a:xfrm>
                              <a:off x="8430" y="597"/>
                              <a:ext cx="1905" cy="1171"/>
                            </a:xfrm>
                            <a:custGeom>
                              <a:avLst/>
                              <a:gdLst>
                                <a:gd name="T0" fmla="*/ 1237 w 1905"/>
                                <a:gd name="T1" fmla="*/ 134 h 1171"/>
                                <a:gd name="T2" fmla="*/ 1225 w 1905"/>
                                <a:gd name="T3" fmla="*/ 122 h 1171"/>
                                <a:gd name="T4" fmla="*/ 1185 w 1905"/>
                                <a:gd name="T5" fmla="*/ 122 h 1171"/>
                                <a:gd name="T6" fmla="*/ 1185 w 1905"/>
                                <a:gd name="T7" fmla="*/ 174 h 1171"/>
                                <a:gd name="T8" fmla="*/ 1185 w 1905"/>
                                <a:gd name="T9" fmla="*/ 620 h 1171"/>
                                <a:gd name="T10" fmla="*/ 180 w 1905"/>
                                <a:gd name="T11" fmla="*/ 620 h 1171"/>
                                <a:gd name="T12" fmla="*/ 180 w 1905"/>
                                <a:gd name="T13" fmla="*/ 174 h 1171"/>
                                <a:gd name="T14" fmla="*/ 1185 w 1905"/>
                                <a:gd name="T15" fmla="*/ 174 h 1171"/>
                                <a:gd name="T16" fmla="*/ 1185 w 1905"/>
                                <a:gd name="T17" fmla="*/ 122 h 1171"/>
                                <a:gd name="T18" fmla="*/ 139 w 1905"/>
                                <a:gd name="T19" fmla="*/ 122 h 1171"/>
                                <a:gd name="T20" fmla="*/ 128 w 1905"/>
                                <a:gd name="T21" fmla="*/ 134 h 1171"/>
                                <a:gd name="T22" fmla="*/ 128 w 1905"/>
                                <a:gd name="T23" fmla="*/ 661 h 1171"/>
                                <a:gd name="T24" fmla="*/ 139 w 1905"/>
                                <a:gd name="T25" fmla="*/ 672 h 1171"/>
                                <a:gd name="T26" fmla="*/ 1211 w 1905"/>
                                <a:gd name="T27" fmla="*/ 672 h 1171"/>
                                <a:gd name="T28" fmla="*/ 1213 w 1905"/>
                                <a:gd name="T29" fmla="*/ 672 h 1171"/>
                                <a:gd name="T30" fmla="*/ 1222 w 1905"/>
                                <a:gd name="T31" fmla="*/ 668 h 1171"/>
                                <a:gd name="T32" fmla="*/ 1229 w 1905"/>
                                <a:gd name="T33" fmla="*/ 665 h 1171"/>
                                <a:gd name="T34" fmla="*/ 1229 w 1905"/>
                                <a:gd name="T35" fmla="*/ 665 h 1171"/>
                                <a:gd name="T36" fmla="*/ 1230 w 1905"/>
                                <a:gd name="T37" fmla="*/ 664 h 1171"/>
                                <a:gd name="T38" fmla="*/ 1232 w 1905"/>
                                <a:gd name="T39" fmla="*/ 657 h 1171"/>
                                <a:gd name="T40" fmla="*/ 1237 w 1905"/>
                                <a:gd name="T41" fmla="*/ 646 h 1171"/>
                                <a:gd name="T42" fmla="*/ 1237 w 1905"/>
                                <a:gd name="T43" fmla="*/ 620 h 1171"/>
                                <a:gd name="T44" fmla="*/ 1237 w 1905"/>
                                <a:gd name="T45" fmla="*/ 174 h 1171"/>
                                <a:gd name="T46" fmla="*/ 1237 w 1905"/>
                                <a:gd name="T47" fmla="*/ 148 h 1171"/>
                                <a:gd name="T48" fmla="*/ 1237 w 1905"/>
                                <a:gd name="T49" fmla="*/ 134 h 1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05" h="1171">
                                  <a:moveTo>
                                    <a:pt x="1237" y="134"/>
                                  </a:moveTo>
                                  <a:lnTo>
                                    <a:pt x="1225" y="122"/>
                                  </a:lnTo>
                                  <a:lnTo>
                                    <a:pt x="1185" y="122"/>
                                  </a:lnTo>
                                  <a:lnTo>
                                    <a:pt x="1185" y="174"/>
                                  </a:lnTo>
                                  <a:lnTo>
                                    <a:pt x="1185" y="620"/>
                                  </a:lnTo>
                                  <a:lnTo>
                                    <a:pt x="180" y="620"/>
                                  </a:lnTo>
                                  <a:lnTo>
                                    <a:pt x="180" y="174"/>
                                  </a:lnTo>
                                  <a:lnTo>
                                    <a:pt x="1185" y="174"/>
                                  </a:lnTo>
                                  <a:lnTo>
                                    <a:pt x="1185" y="122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28" y="134"/>
                                  </a:lnTo>
                                  <a:lnTo>
                                    <a:pt x="128" y="661"/>
                                  </a:lnTo>
                                  <a:lnTo>
                                    <a:pt x="139" y="672"/>
                                  </a:lnTo>
                                  <a:lnTo>
                                    <a:pt x="1211" y="672"/>
                                  </a:lnTo>
                                  <a:lnTo>
                                    <a:pt x="1213" y="672"/>
                                  </a:lnTo>
                                  <a:lnTo>
                                    <a:pt x="1222" y="668"/>
                                  </a:lnTo>
                                  <a:lnTo>
                                    <a:pt x="1229" y="665"/>
                                  </a:lnTo>
                                  <a:lnTo>
                                    <a:pt x="1229" y="665"/>
                                  </a:lnTo>
                                  <a:lnTo>
                                    <a:pt x="1230" y="664"/>
                                  </a:lnTo>
                                  <a:lnTo>
                                    <a:pt x="1232" y="657"/>
                                  </a:lnTo>
                                  <a:lnTo>
                                    <a:pt x="1237" y="646"/>
                                  </a:lnTo>
                                  <a:lnTo>
                                    <a:pt x="1237" y="620"/>
                                  </a:lnTo>
                                  <a:lnTo>
                                    <a:pt x="1237" y="174"/>
                                  </a:lnTo>
                                  <a:lnTo>
                                    <a:pt x="1237" y="148"/>
                                  </a:lnTo>
                                  <a:lnTo>
                                    <a:pt x="1237" y="134"/>
                                  </a:lnTo>
                                </a:path>
                              </a:pathLst>
                            </a:custGeom>
                            <a:solidFill>
                              <a:srgbClr val="6CDD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20"/>
                          <wps:cNvSpPr>
                            <a:spLocks/>
                          </wps:cNvSpPr>
                          <wps:spPr bwMode="auto">
                            <a:xfrm>
                              <a:off x="8430" y="597"/>
                              <a:ext cx="1905" cy="1171"/>
                            </a:xfrm>
                            <a:custGeom>
                              <a:avLst/>
                              <a:gdLst>
                                <a:gd name="T0" fmla="*/ 1901 w 1905"/>
                                <a:gd name="T1" fmla="*/ 395 h 1171"/>
                                <a:gd name="T2" fmla="*/ 1883 w 1905"/>
                                <a:gd name="T3" fmla="*/ 377 h 1171"/>
                                <a:gd name="T4" fmla="*/ 1835 w 1905"/>
                                <a:gd name="T5" fmla="*/ 374 h 1171"/>
                                <a:gd name="T6" fmla="*/ 1835 w 1905"/>
                                <a:gd name="T7" fmla="*/ 1100 h 1171"/>
                                <a:gd name="T8" fmla="*/ 608 w 1905"/>
                                <a:gd name="T9" fmla="*/ 795 h 1171"/>
                                <a:gd name="T10" fmla="*/ 669 w 1905"/>
                                <a:gd name="T11" fmla="*/ 1034 h 1171"/>
                                <a:gd name="T12" fmla="*/ 1763 w 1905"/>
                                <a:gd name="T13" fmla="*/ 1045 h 1171"/>
                                <a:gd name="T14" fmla="*/ 1774 w 1905"/>
                                <a:gd name="T15" fmla="*/ 1021 h 1171"/>
                                <a:gd name="T16" fmla="*/ 1774 w 1905"/>
                                <a:gd name="T17" fmla="*/ 546 h 1171"/>
                                <a:gd name="T18" fmla="*/ 1774 w 1905"/>
                                <a:gd name="T19" fmla="*/ 510 h 1171"/>
                                <a:gd name="T20" fmla="*/ 1727 w 1905"/>
                                <a:gd name="T21" fmla="*/ 499 h 1171"/>
                                <a:gd name="T22" fmla="*/ 1727 w 1905"/>
                                <a:gd name="T23" fmla="*/ 998 h 1171"/>
                                <a:gd name="T24" fmla="*/ 716 w 1905"/>
                                <a:gd name="T25" fmla="*/ 795 h 1171"/>
                                <a:gd name="T26" fmla="*/ 1333 w 1905"/>
                                <a:gd name="T27" fmla="*/ 794 h 1171"/>
                                <a:gd name="T28" fmla="*/ 1354 w 1905"/>
                                <a:gd name="T29" fmla="*/ 785 h 1171"/>
                                <a:gd name="T30" fmla="*/ 1356 w 1905"/>
                                <a:gd name="T31" fmla="*/ 784 h 1171"/>
                                <a:gd name="T32" fmla="*/ 1365 w 1905"/>
                                <a:gd name="T33" fmla="*/ 760 h 1171"/>
                                <a:gd name="T34" fmla="*/ 1365 w 1905"/>
                                <a:gd name="T35" fmla="*/ 546 h 1171"/>
                                <a:gd name="T36" fmla="*/ 1727 w 1905"/>
                                <a:gd name="T37" fmla="*/ 499 h 1171"/>
                                <a:gd name="T38" fmla="*/ 1365 w 1905"/>
                                <a:gd name="T39" fmla="*/ 443 h 1171"/>
                                <a:gd name="T40" fmla="*/ 1835 w 1905"/>
                                <a:gd name="T41" fmla="*/ 374 h 1171"/>
                                <a:gd name="T42" fmla="*/ 1365 w 1905"/>
                                <a:gd name="T43" fmla="*/ 69 h 1171"/>
                                <a:gd name="T44" fmla="*/ 1362 w 1905"/>
                                <a:gd name="T45" fmla="*/ 21 h 1171"/>
                                <a:gd name="T46" fmla="*/ 1344 w 1905"/>
                                <a:gd name="T47" fmla="*/ 2 h 1171"/>
                                <a:gd name="T48" fmla="*/ 1296 w 1905"/>
                                <a:gd name="T49" fmla="*/ 0 h 1171"/>
                                <a:gd name="T50" fmla="*/ 1296 w 1905"/>
                                <a:gd name="T51" fmla="*/ 726 h 1171"/>
                                <a:gd name="T52" fmla="*/ 69 w 1905"/>
                                <a:gd name="T53" fmla="*/ 69 h 1171"/>
                                <a:gd name="T54" fmla="*/ 1296 w 1905"/>
                                <a:gd name="T55" fmla="*/ 0 h 1171"/>
                                <a:gd name="T56" fmla="*/ 21 w 1905"/>
                                <a:gd name="T57" fmla="*/ 2 h 1171"/>
                                <a:gd name="T58" fmla="*/ 2 w 1905"/>
                                <a:gd name="T59" fmla="*/ 21 h 1171"/>
                                <a:gd name="T60" fmla="*/ 0 w 1905"/>
                                <a:gd name="T61" fmla="*/ 760 h 1171"/>
                                <a:gd name="T62" fmla="*/ 10 w 1905"/>
                                <a:gd name="T63" fmla="*/ 785 h 1171"/>
                                <a:gd name="T64" fmla="*/ 34 w 1905"/>
                                <a:gd name="T65" fmla="*/ 795 h 1171"/>
                                <a:gd name="T66" fmla="*/ 539 w 1905"/>
                                <a:gd name="T67" fmla="*/ 1135 h 1171"/>
                                <a:gd name="T68" fmla="*/ 549 w 1905"/>
                                <a:gd name="T69" fmla="*/ 1159 h 1171"/>
                                <a:gd name="T70" fmla="*/ 573 w 1905"/>
                                <a:gd name="T71" fmla="*/ 1170 h 1171"/>
                                <a:gd name="T72" fmla="*/ 1883 w 1905"/>
                                <a:gd name="T73" fmla="*/ 1167 h 1171"/>
                                <a:gd name="T74" fmla="*/ 1901 w 1905"/>
                                <a:gd name="T75" fmla="*/ 1148 h 1171"/>
                                <a:gd name="T76" fmla="*/ 1904 w 1905"/>
                                <a:gd name="T77" fmla="*/ 1100 h 1171"/>
                                <a:gd name="T78" fmla="*/ 1904 w 1905"/>
                                <a:gd name="T79" fmla="*/ 409 h 1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905" h="1171">
                                  <a:moveTo>
                                    <a:pt x="1904" y="409"/>
                                  </a:moveTo>
                                  <a:lnTo>
                                    <a:pt x="1901" y="395"/>
                                  </a:lnTo>
                                  <a:lnTo>
                                    <a:pt x="1894" y="384"/>
                                  </a:lnTo>
                                  <a:lnTo>
                                    <a:pt x="1883" y="377"/>
                                  </a:lnTo>
                                  <a:lnTo>
                                    <a:pt x="1870" y="374"/>
                                  </a:lnTo>
                                  <a:lnTo>
                                    <a:pt x="1835" y="374"/>
                                  </a:lnTo>
                                  <a:lnTo>
                                    <a:pt x="1835" y="443"/>
                                  </a:lnTo>
                                  <a:lnTo>
                                    <a:pt x="1835" y="1100"/>
                                  </a:lnTo>
                                  <a:lnTo>
                                    <a:pt x="608" y="1100"/>
                                  </a:lnTo>
                                  <a:lnTo>
                                    <a:pt x="608" y="795"/>
                                  </a:lnTo>
                                  <a:lnTo>
                                    <a:pt x="669" y="795"/>
                                  </a:lnTo>
                                  <a:lnTo>
                                    <a:pt x="669" y="1034"/>
                                  </a:lnTo>
                                  <a:lnTo>
                                    <a:pt x="680" y="1045"/>
                                  </a:lnTo>
                                  <a:lnTo>
                                    <a:pt x="1763" y="1045"/>
                                  </a:lnTo>
                                  <a:lnTo>
                                    <a:pt x="1774" y="1034"/>
                                  </a:lnTo>
                                  <a:lnTo>
                                    <a:pt x="1774" y="1021"/>
                                  </a:lnTo>
                                  <a:lnTo>
                                    <a:pt x="1774" y="998"/>
                                  </a:lnTo>
                                  <a:lnTo>
                                    <a:pt x="1774" y="546"/>
                                  </a:lnTo>
                                  <a:lnTo>
                                    <a:pt x="1774" y="523"/>
                                  </a:lnTo>
                                  <a:lnTo>
                                    <a:pt x="1774" y="510"/>
                                  </a:lnTo>
                                  <a:lnTo>
                                    <a:pt x="1763" y="499"/>
                                  </a:lnTo>
                                  <a:lnTo>
                                    <a:pt x="1727" y="499"/>
                                  </a:lnTo>
                                  <a:lnTo>
                                    <a:pt x="1727" y="546"/>
                                  </a:lnTo>
                                  <a:lnTo>
                                    <a:pt x="1727" y="998"/>
                                  </a:lnTo>
                                  <a:lnTo>
                                    <a:pt x="716" y="998"/>
                                  </a:lnTo>
                                  <a:lnTo>
                                    <a:pt x="716" y="795"/>
                                  </a:lnTo>
                                  <a:lnTo>
                                    <a:pt x="1330" y="795"/>
                                  </a:lnTo>
                                  <a:lnTo>
                                    <a:pt x="1333" y="794"/>
                                  </a:lnTo>
                                  <a:lnTo>
                                    <a:pt x="1345" y="789"/>
                                  </a:lnTo>
                                  <a:lnTo>
                                    <a:pt x="1354" y="785"/>
                                  </a:lnTo>
                                  <a:lnTo>
                                    <a:pt x="1355" y="784"/>
                                  </a:lnTo>
                                  <a:lnTo>
                                    <a:pt x="1356" y="784"/>
                                  </a:lnTo>
                                  <a:lnTo>
                                    <a:pt x="1359" y="775"/>
                                  </a:lnTo>
                                  <a:lnTo>
                                    <a:pt x="1365" y="760"/>
                                  </a:lnTo>
                                  <a:lnTo>
                                    <a:pt x="1365" y="726"/>
                                  </a:lnTo>
                                  <a:lnTo>
                                    <a:pt x="1365" y="546"/>
                                  </a:lnTo>
                                  <a:lnTo>
                                    <a:pt x="1727" y="546"/>
                                  </a:lnTo>
                                  <a:lnTo>
                                    <a:pt x="1727" y="499"/>
                                  </a:lnTo>
                                  <a:lnTo>
                                    <a:pt x="1365" y="499"/>
                                  </a:lnTo>
                                  <a:lnTo>
                                    <a:pt x="1365" y="443"/>
                                  </a:lnTo>
                                  <a:lnTo>
                                    <a:pt x="1835" y="443"/>
                                  </a:lnTo>
                                  <a:lnTo>
                                    <a:pt x="1835" y="374"/>
                                  </a:lnTo>
                                  <a:lnTo>
                                    <a:pt x="1365" y="374"/>
                                  </a:lnTo>
                                  <a:lnTo>
                                    <a:pt x="1365" y="69"/>
                                  </a:lnTo>
                                  <a:lnTo>
                                    <a:pt x="1365" y="34"/>
                                  </a:lnTo>
                                  <a:lnTo>
                                    <a:pt x="1362" y="21"/>
                                  </a:lnTo>
                                  <a:lnTo>
                                    <a:pt x="1355" y="10"/>
                                  </a:lnTo>
                                  <a:lnTo>
                                    <a:pt x="1344" y="2"/>
                                  </a:lnTo>
                                  <a:lnTo>
                                    <a:pt x="1330" y="0"/>
                                  </a:lnTo>
                                  <a:lnTo>
                                    <a:pt x="1296" y="0"/>
                                  </a:lnTo>
                                  <a:lnTo>
                                    <a:pt x="1296" y="69"/>
                                  </a:lnTo>
                                  <a:lnTo>
                                    <a:pt x="1296" y="726"/>
                                  </a:lnTo>
                                  <a:lnTo>
                                    <a:pt x="69" y="726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1296" y="69"/>
                                  </a:lnTo>
                                  <a:lnTo>
                                    <a:pt x="129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2" y="774"/>
                                  </a:lnTo>
                                  <a:lnTo>
                                    <a:pt x="10" y="785"/>
                                  </a:lnTo>
                                  <a:lnTo>
                                    <a:pt x="21" y="792"/>
                                  </a:lnTo>
                                  <a:lnTo>
                                    <a:pt x="34" y="795"/>
                                  </a:lnTo>
                                  <a:lnTo>
                                    <a:pt x="539" y="795"/>
                                  </a:lnTo>
                                  <a:lnTo>
                                    <a:pt x="539" y="1135"/>
                                  </a:lnTo>
                                  <a:lnTo>
                                    <a:pt x="541" y="1148"/>
                                  </a:lnTo>
                                  <a:lnTo>
                                    <a:pt x="549" y="1159"/>
                                  </a:lnTo>
                                  <a:lnTo>
                                    <a:pt x="560" y="1167"/>
                                  </a:lnTo>
                                  <a:lnTo>
                                    <a:pt x="573" y="1170"/>
                                  </a:lnTo>
                                  <a:lnTo>
                                    <a:pt x="1870" y="1170"/>
                                  </a:lnTo>
                                  <a:lnTo>
                                    <a:pt x="1883" y="1167"/>
                                  </a:lnTo>
                                  <a:lnTo>
                                    <a:pt x="1894" y="1159"/>
                                  </a:lnTo>
                                  <a:lnTo>
                                    <a:pt x="1901" y="1148"/>
                                  </a:lnTo>
                                  <a:lnTo>
                                    <a:pt x="1904" y="1135"/>
                                  </a:lnTo>
                                  <a:lnTo>
                                    <a:pt x="1904" y="1100"/>
                                  </a:lnTo>
                                  <a:lnTo>
                                    <a:pt x="1904" y="443"/>
                                  </a:lnTo>
                                  <a:lnTo>
                                    <a:pt x="1904" y="409"/>
                                  </a:lnTo>
                                </a:path>
                              </a:pathLst>
                            </a:custGeom>
                            <a:solidFill>
                              <a:srgbClr val="6CDD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3" y="1345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603A6" id="Group 16" o:spid="_x0000_s1026" style="position:absolute;margin-left:485.25pt;margin-top:16.2pt;width:95.25pt;height:58.5pt;z-index:251659776;mso-position-horizontal-relative:page" coordorigin="8430,597" coordsize="1905,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" o:allowincell="f">
                <v:group id="Group 17" o:spid="_x0000_s1027" style="position:absolute;left:8430;top:597;width:1905;height:1171" coordorigin="8430,597" coordsize="1905,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8" o:spid="_x0000_s1028" style="position:absolute;left:8430;top:597;width:1905;height:1171;visibility:visible;mso-wrap-style:square;v-text-anchor:top" coordsize="1905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1ZgsQA&#10;AADaAAAADwAAAGRycy9kb3ducmV2LnhtbESPQWvCQBSE7wX/w/IEL6VuKlQkdRVR1PZgUVvvj+wz&#10;Ccm+TbNrkvrrXUHocZiZb5jpvDOlaKh2uWUFr8MIBHFidc6pgp/v9csEhPPIGkvLpOCPHMxnvacp&#10;xtq2fKDm6FMRIOxiVJB5X8VSuiQjg25oK+LgnW1t0AdZp1LX2Aa4KeUoisbSYM5hIcOKlhklxfFi&#10;FBQ7LpvP6rrcPu8ncvP7FZ3aVaHUoN8t3kF46vx/+NH+0Are4H4l3A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tWYLEAAAA2gAAAA8AAAAAAAAAAAAAAAAAmAIAAGRycy9k&#10;b3ducmV2LnhtbFBLBQYAAAAABAAEAPUAAACJAwAAAAA=&#10;" path="m807,475r-5,-34l793,425r-8,-12l755,391r,89l752,499r-10,14l728,523r-19,5l709,527r,-102l731,435r14,13l753,463r2,17l755,391r,l709,372r,-5l709,270r18,7l740,289r8,16l752,324r53,l796,290,783,270r-6,-8l748,241,709,231r,-36l677,195r,37l677,270r,97l660,359,647,349r-7,-14l637,317r3,-18l648,285r13,-9l677,270r,-38l641,241r-29,18l593,287r-7,37l592,359r18,26l639,404r38,15l677,527r-19,-6l642,509,631,492r-5,-20l573,472r9,38l604,539r32,19l677,567r,36l709,603r,-37l748,557r31,-19l787,528r13,-17l807,475e" fillcolor="#6cddaa" stroked="f">
                    <v:path arrowok="t" o:connecttype="custom" o:connectlocs="802,441;785,413;755,480;742,513;709,528;709,425;745,448;755,480;755,391;709,367;727,277;748,305;805,324;783,270;748,241;709,195;677,232;677,367;647,349;637,317;648,285;677,270;641,241;593,287;592,359;639,404;677,527;642,509;626,472;582,510;636,558;677,603;709,566;779,538;800,511" o:connectangles="0,0,0,0,0,0,0,0,0,0,0,0,0,0,0,0,0,0,0,0,0,0,0,0,0,0,0,0,0,0,0,0,0,0,0"/>
                  </v:shape>
                  <v:shape id="Freeform 19" o:spid="_x0000_s1029" style="position:absolute;left:8430;top:597;width:1905;height:1171;visibility:visible;mso-wrap-style:square;v-text-anchor:top" coordsize="1905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H9cUA&#10;AADaAAAADwAAAGRycy9kb3ducmV2LnhtbESPS2vDMBCE74X8B7GBXkoit4cQnCgmOOTRQ0vzui/W&#10;xja2Vq6l2G5/fVUo9DjMzDfMMhlMLTpqXWlZwfM0AkGcWV1yruBy3k7mIJxH1lhbJgVf5CBZjR6W&#10;GGvb85G6k89FgLCLUUHhfRNL6bKCDLqpbYiDd7OtQR9km0vdYh/gppYvUTSTBksOCwU2lBaUVae7&#10;UVC9cd29Nt/p/uljLnef79G131RKPY6H9QKEp8H/h//aB61gBr9Xw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8f1xQAAANoAAAAPAAAAAAAAAAAAAAAAAJgCAABkcnMv&#10;ZG93bnJldi54bWxQSwUGAAAAAAQABAD1AAAAigMAAAAA&#10;" path="m1237,134r-12,-12l1185,122r,52l1185,620r-1005,l180,174r1005,l1185,122r-1046,l128,134r,527l139,672r1072,l1213,672r9,-4l1229,665r,l1230,664r2,-7l1237,646r,-26l1237,174r,-26l1237,134e" fillcolor="#6cddaa" stroked="f">
                    <v:path arrowok="t" o:connecttype="custom" o:connectlocs="1237,134;1225,122;1185,122;1185,174;1185,620;180,620;180,174;1185,174;1185,122;139,122;128,134;128,661;139,672;1211,672;1213,672;1222,668;1229,665;1229,665;1230,664;1232,657;1237,646;1237,620;1237,174;1237,148;1237,134" o:connectangles="0,0,0,0,0,0,0,0,0,0,0,0,0,0,0,0,0,0,0,0,0,0,0,0,0"/>
                  </v:shape>
                  <v:shape id="Freeform 20" o:spid="_x0000_s1030" style="position:absolute;left:8430;top:597;width:1905;height:1171;visibility:visible;mso-wrap-style:square;v-text-anchor:top" coordsize="1905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ibsQA&#10;AADaAAAADwAAAGRycy9kb3ducmV2LnhtbESPQWvCQBSE7wX/w/IEL6Vu6qFK6iqiqO3BorbeH9ln&#10;EpJ9m2bXJPXXu4LQ4zAz3zDTeWdK0VDtcssKXocRCOLE6pxTBT/f65cJCOeRNZaWScEfOZjPek9T&#10;jLVt+UDN0aciQNjFqCDzvoqldElGBt3QVsTBO9vaoA+yTqWusQ1wU8pRFL1JgzmHhQwrWmaUFMeL&#10;UVDsuGw+q+ty+7yfyM3vV3RqV4VSg363eAfhqfP/4Uf7QysYw/1Ku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zYm7EAAAA2gAAAA8AAAAAAAAAAAAAAAAAmAIAAGRycy9k&#10;b3ducmV2LnhtbFBLBQYAAAAABAAEAPUAAACJAwAAAAA=&#10;" path="m1904,409r-3,-14l1894,384r-11,-7l1870,374r-35,l1835,443r,657l608,1100r,-305l669,795r,239l680,1045r1083,l1774,1034r,-13l1774,998r,-452l1774,523r,-13l1763,499r-36,l1727,546r,452l716,998r,-203l1330,795r3,-1l1345,789r9,-4l1355,784r1,l1359,775r6,-15l1365,726r,-180l1727,546r,-47l1365,499r,-56l1835,443r,-69l1365,374r,-305l1365,34r-3,-13l1355,10,1344,2,1330,r-34,l1296,69r,657l69,726,69,69r1227,l1296,,34,,21,2,10,10,2,21,,34,,760r2,14l10,785r11,7l34,795r505,l539,1135r2,13l549,1159r11,8l573,1170r1297,l1883,1167r11,-8l1901,1148r3,-13l1904,1100r,-657l1904,409e" fillcolor="#6cddaa" stroked="f">
                    <v:path arrowok="t" o:connecttype="custom" o:connectlocs="1901,395;1883,377;1835,374;1835,1100;608,795;669,1034;1763,1045;1774,1021;1774,546;1774,510;1727,499;1727,998;716,795;1333,794;1354,785;1356,784;1365,760;1365,546;1727,499;1365,443;1835,374;1365,69;1362,21;1344,2;1296,0;1296,726;69,69;1296,0;21,2;2,21;0,760;10,785;34,795;539,1135;549,1159;573,1170;1883,1167;1901,1148;1904,1100;1904,409" o:connectangles="0,0,0,0,0,0,0,0,0,0,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1" type="#_x0000_t75" style="position:absolute;left:9543;top:1345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db6e+AAAA2gAAAA8AAABkcnMvZG93bnJldi54bWxET91qwjAUvh/4DuEIu5upXkippmVUJ/Zm&#10;MPUBDs1ZU2xOSpLZ+vbLxWCXH9//vprtIB7kQ+9YwXqVgSBune65U3C7frzlIEJE1jg4JgVPClCV&#10;i5c9FtpN/EWPS+xECuFQoAIT41hIGVpDFsPKjcSJ+3beYkzQd1J7nFK4HeQmy7bSYs+pweBItaH2&#10;fvmxCk7c18fab83x8NlMhptA9yxX6nU5v+9ARJrjv/jPfdYK0tZ0Jd0AWf4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Gdb6e+AAAA2gAAAA8AAAAAAAAAAAAAAAAAnwIAAGRy&#10;cy9kb3ducmV2LnhtbFBLBQYAAAAABAAEAPcAAACKAwAAAAA=&#10;">
                  <v:imagedata r:id="rId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110490</wp:posOffset>
                </wp:positionV>
                <wp:extent cx="1000125" cy="752475"/>
                <wp:effectExtent l="0" t="0" r="9525" b="9525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752475"/>
                          <a:chOff x="2370" y="777"/>
                          <a:chExt cx="1575" cy="1185"/>
                        </a:xfrm>
                      </wpg:grpSpPr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370" y="777"/>
                            <a:ext cx="1575" cy="1185"/>
                          </a:xfrm>
                          <a:custGeom>
                            <a:avLst/>
                            <a:gdLst>
                              <a:gd name="T0" fmla="*/ 722 w 1575"/>
                              <a:gd name="T1" fmla="*/ 632 h 1185"/>
                              <a:gd name="T2" fmla="*/ 701 w 1575"/>
                              <a:gd name="T3" fmla="*/ 597 h 1185"/>
                              <a:gd name="T4" fmla="*/ 663 w 1575"/>
                              <a:gd name="T5" fmla="*/ 681 h 1185"/>
                              <a:gd name="T6" fmla="*/ 648 w 1575"/>
                              <a:gd name="T7" fmla="*/ 724 h 1185"/>
                              <a:gd name="T8" fmla="*/ 606 w 1575"/>
                              <a:gd name="T9" fmla="*/ 742 h 1185"/>
                              <a:gd name="T10" fmla="*/ 606 w 1575"/>
                              <a:gd name="T11" fmla="*/ 613 h 1185"/>
                              <a:gd name="T12" fmla="*/ 651 w 1575"/>
                              <a:gd name="T13" fmla="*/ 642 h 1185"/>
                              <a:gd name="T14" fmla="*/ 663 w 1575"/>
                              <a:gd name="T15" fmla="*/ 681 h 1185"/>
                              <a:gd name="T16" fmla="*/ 663 w 1575"/>
                              <a:gd name="T17" fmla="*/ 569 h 1185"/>
                              <a:gd name="T18" fmla="*/ 606 w 1575"/>
                              <a:gd name="T19" fmla="*/ 539 h 1185"/>
                              <a:gd name="T20" fmla="*/ 628 w 1575"/>
                              <a:gd name="T21" fmla="*/ 425 h 1185"/>
                              <a:gd name="T22" fmla="*/ 655 w 1575"/>
                              <a:gd name="T23" fmla="*/ 460 h 1185"/>
                              <a:gd name="T24" fmla="*/ 726 w 1575"/>
                              <a:gd name="T25" fmla="*/ 485 h 1185"/>
                              <a:gd name="T26" fmla="*/ 698 w 1575"/>
                              <a:gd name="T27" fmla="*/ 417 h 1185"/>
                              <a:gd name="T28" fmla="*/ 655 w 1575"/>
                              <a:gd name="T29" fmla="*/ 380 h 1185"/>
                              <a:gd name="T30" fmla="*/ 606 w 1575"/>
                              <a:gd name="T31" fmla="*/ 322 h 1185"/>
                              <a:gd name="T32" fmla="*/ 566 w 1575"/>
                              <a:gd name="T33" fmla="*/ 368 h 1185"/>
                              <a:gd name="T34" fmla="*/ 566 w 1575"/>
                              <a:gd name="T35" fmla="*/ 539 h 1185"/>
                              <a:gd name="T36" fmla="*/ 528 w 1575"/>
                              <a:gd name="T37" fmla="*/ 516 h 1185"/>
                              <a:gd name="T38" fmla="*/ 515 w 1575"/>
                              <a:gd name="T39" fmla="*/ 476 h 1185"/>
                              <a:gd name="T40" fmla="*/ 529 w 1575"/>
                              <a:gd name="T41" fmla="*/ 436 h 1185"/>
                              <a:gd name="T42" fmla="*/ 566 w 1575"/>
                              <a:gd name="T43" fmla="*/ 417 h 1185"/>
                              <a:gd name="T44" fmla="*/ 520 w 1575"/>
                              <a:gd name="T45" fmla="*/ 379 h 1185"/>
                              <a:gd name="T46" fmla="*/ 459 w 1575"/>
                              <a:gd name="T47" fmla="*/ 438 h 1185"/>
                              <a:gd name="T48" fmla="*/ 458 w 1575"/>
                              <a:gd name="T49" fmla="*/ 529 h 1185"/>
                              <a:gd name="T50" fmla="*/ 518 w 1575"/>
                              <a:gd name="T51" fmla="*/ 586 h 1185"/>
                              <a:gd name="T52" fmla="*/ 566 w 1575"/>
                              <a:gd name="T53" fmla="*/ 742 h 1185"/>
                              <a:gd name="T54" fmla="*/ 522 w 1575"/>
                              <a:gd name="T55" fmla="*/ 718 h 1185"/>
                              <a:gd name="T56" fmla="*/ 501 w 1575"/>
                              <a:gd name="T57" fmla="*/ 671 h 1185"/>
                              <a:gd name="T58" fmla="*/ 446 w 1575"/>
                              <a:gd name="T59" fmla="*/ 720 h 1185"/>
                              <a:gd name="T60" fmla="*/ 514 w 1575"/>
                              <a:gd name="T61" fmla="*/ 780 h 1185"/>
                              <a:gd name="T62" fmla="*/ 566 w 1575"/>
                              <a:gd name="T63" fmla="*/ 837 h 1185"/>
                              <a:gd name="T64" fmla="*/ 606 w 1575"/>
                              <a:gd name="T65" fmla="*/ 791 h 1185"/>
                              <a:gd name="T66" fmla="*/ 694 w 1575"/>
                              <a:gd name="T67" fmla="*/ 756 h 1185"/>
                              <a:gd name="T68" fmla="*/ 720 w 1575"/>
                              <a:gd name="T69" fmla="*/ 721 h 1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75" h="1185">
                                <a:moveTo>
                                  <a:pt x="729" y="675"/>
                                </a:moveTo>
                                <a:lnTo>
                                  <a:pt x="722" y="632"/>
                                </a:lnTo>
                                <a:lnTo>
                                  <a:pt x="711" y="613"/>
                                </a:lnTo>
                                <a:lnTo>
                                  <a:pt x="701" y="597"/>
                                </a:lnTo>
                                <a:lnTo>
                                  <a:pt x="663" y="569"/>
                                </a:lnTo>
                                <a:lnTo>
                                  <a:pt x="663" y="681"/>
                                </a:lnTo>
                                <a:lnTo>
                                  <a:pt x="659" y="706"/>
                                </a:lnTo>
                                <a:lnTo>
                                  <a:pt x="648" y="724"/>
                                </a:lnTo>
                                <a:lnTo>
                                  <a:pt x="630" y="736"/>
                                </a:lnTo>
                                <a:lnTo>
                                  <a:pt x="606" y="742"/>
                                </a:lnTo>
                                <a:lnTo>
                                  <a:pt x="606" y="742"/>
                                </a:lnTo>
                                <a:lnTo>
                                  <a:pt x="606" y="613"/>
                                </a:lnTo>
                                <a:lnTo>
                                  <a:pt x="633" y="626"/>
                                </a:lnTo>
                                <a:lnTo>
                                  <a:pt x="651" y="642"/>
                                </a:lnTo>
                                <a:lnTo>
                                  <a:pt x="660" y="660"/>
                                </a:lnTo>
                                <a:lnTo>
                                  <a:pt x="663" y="681"/>
                                </a:lnTo>
                                <a:lnTo>
                                  <a:pt x="663" y="569"/>
                                </a:lnTo>
                                <a:lnTo>
                                  <a:pt x="663" y="569"/>
                                </a:lnTo>
                                <a:lnTo>
                                  <a:pt x="606" y="546"/>
                                </a:lnTo>
                                <a:lnTo>
                                  <a:pt x="606" y="539"/>
                                </a:lnTo>
                                <a:lnTo>
                                  <a:pt x="606" y="417"/>
                                </a:lnTo>
                                <a:lnTo>
                                  <a:pt x="628" y="425"/>
                                </a:lnTo>
                                <a:lnTo>
                                  <a:pt x="644" y="440"/>
                                </a:lnTo>
                                <a:lnTo>
                                  <a:pt x="655" y="460"/>
                                </a:lnTo>
                                <a:lnTo>
                                  <a:pt x="660" y="485"/>
                                </a:lnTo>
                                <a:lnTo>
                                  <a:pt x="726" y="485"/>
                                </a:lnTo>
                                <a:lnTo>
                                  <a:pt x="715" y="442"/>
                                </a:lnTo>
                                <a:lnTo>
                                  <a:pt x="698" y="417"/>
                                </a:lnTo>
                                <a:lnTo>
                                  <a:pt x="691" y="406"/>
                                </a:lnTo>
                                <a:lnTo>
                                  <a:pt x="655" y="380"/>
                                </a:lnTo>
                                <a:lnTo>
                                  <a:pt x="606" y="368"/>
                                </a:lnTo>
                                <a:lnTo>
                                  <a:pt x="606" y="322"/>
                                </a:lnTo>
                                <a:lnTo>
                                  <a:pt x="566" y="322"/>
                                </a:lnTo>
                                <a:lnTo>
                                  <a:pt x="566" y="368"/>
                                </a:lnTo>
                                <a:lnTo>
                                  <a:pt x="566" y="417"/>
                                </a:lnTo>
                                <a:lnTo>
                                  <a:pt x="566" y="539"/>
                                </a:lnTo>
                                <a:lnTo>
                                  <a:pt x="544" y="529"/>
                                </a:lnTo>
                                <a:lnTo>
                                  <a:pt x="528" y="516"/>
                                </a:lnTo>
                                <a:lnTo>
                                  <a:pt x="518" y="499"/>
                                </a:lnTo>
                                <a:lnTo>
                                  <a:pt x="515" y="476"/>
                                </a:lnTo>
                                <a:lnTo>
                                  <a:pt x="519" y="453"/>
                                </a:lnTo>
                                <a:lnTo>
                                  <a:pt x="529" y="436"/>
                                </a:lnTo>
                                <a:lnTo>
                                  <a:pt x="545" y="423"/>
                                </a:lnTo>
                                <a:lnTo>
                                  <a:pt x="566" y="417"/>
                                </a:lnTo>
                                <a:lnTo>
                                  <a:pt x="566" y="368"/>
                                </a:lnTo>
                                <a:lnTo>
                                  <a:pt x="520" y="379"/>
                                </a:lnTo>
                                <a:lnTo>
                                  <a:pt x="484" y="403"/>
                                </a:lnTo>
                                <a:lnTo>
                                  <a:pt x="459" y="438"/>
                                </a:lnTo>
                                <a:lnTo>
                                  <a:pt x="450" y="484"/>
                                </a:lnTo>
                                <a:lnTo>
                                  <a:pt x="458" y="529"/>
                                </a:lnTo>
                                <a:lnTo>
                                  <a:pt x="481" y="562"/>
                                </a:lnTo>
                                <a:lnTo>
                                  <a:pt x="518" y="586"/>
                                </a:lnTo>
                                <a:lnTo>
                                  <a:pt x="566" y="604"/>
                                </a:lnTo>
                                <a:lnTo>
                                  <a:pt x="566" y="742"/>
                                </a:lnTo>
                                <a:lnTo>
                                  <a:pt x="541" y="733"/>
                                </a:lnTo>
                                <a:lnTo>
                                  <a:pt x="522" y="718"/>
                                </a:lnTo>
                                <a:lnTo>
                                  <a:pt x="508" y="698"/>
                                </a:lnTo>
                                <a:lnTo>
                                  <a:pt x="501" y="671"/>
                                </a:lnTo>
                                <a:lnTo>
                                  <a:pt x="435" y="671"/>
                                </a:lnTo>
                                <a:lnTo>
                                  <a:pt x="446" y="720"/>
                                </a:lnTo>
                                <a:lnTo>
                                  <a:pt x="473" y="756"/>
                                </a:lnTo>
                                <a:lnTo>
                                  <a:pt x="514" y="780"/>
                                </a:lnTo>
                                <a:lnTo>
                                  <a:pt x="566" y="792"/>
                                </a:lnTo>
                                <a:lnTo>
                                  <a:pt x="566" y="837"/>
                                </a:lnTo>
                                <a:lnTo>
                                  <a:pt x="606" y="837"/>
                                </a:lnTo>
                                <a:lnTo>
                                  <a:pt x="606" y="791"/>
                                </a:lnTo>
                                <a:lnTo>
                                  <a:pt x="655" y="779"/>
                                </a:lnTo>
                                <a:lnTo>
                                  <a:pt x="694" y="756"/>
                                </a:lnTo>
                                <a:lnTo>
                                  <a:pt x="704" y="742"/>
                                </a:lnTo>
                                <a:lnTo>
                                  <a:pt x="720" y="721"/>
                                </a:lnTo>
                                <a:lnTo>
                                  <a:pt x="729" y="675"/>
                                </a:lnTo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4"/>
                        <wps:cNvSpPr>
                          <a:spLocks/>
                        </wps:cNvSpPr>
                        <wps:spPr bwMode="auto">
                          <a:xfrm>
                            <a:off x="2370" y="777"/>
                            <a:ext cx="1575" cy="1185"/>
                          </a:xfrm>
                          <a:custGeom>
                            <a:avLst/>
                            <a:gdLst>
                              <a:gd name="T0" fmla="*/ 1048 w 1575"/>
                              <a:gd name="T1" fmla="*/ 516 h 1185"/>
                              <a:gd name="T2" fmla="*/ 1008 w 1575"/>
                              <a:gd name="T3" fmla="*/ 393 h 1185"/>
                              <a:gd name="T4" fmla="*/ 1002 w 1575"/>
                              <a:gd name="T5" fmla="*/ 668 h 1185"/>
                              <a:gd name="T6" fmla="*/ 951 w 1575"/>
                              <a:gd name="T7" fmla="*/ 804 h 1185"/>
                              <a:gd name="T8" fmla="*/ 859 w 1575"/>
                              <a:gd name="T9" fmla="*/ 914 h 1185"/>
                              <a:gd name="T10" fmla="*/ 735 w 1575"/>
                              <a:gd name="T11" fmla="*/ 987 h 1185"/>
                              <a:gd name="T12" fmla="*/ 589 w 1575"/>
                              <a:gd name="T13" fmla="*/ 1013 h 1185"/>
                              <a:gd name="T14" fmla="*/ 443 w 1575"/>
                              <a:gd name="T15" fmla="*/ 987 h 1185"/>
                              <a:gd name="T16" fmla="*/ 319 w 1575"/>
                              <a:gd name="T17" fmla="*/ 914 h 1185"/>
                              <a:gd name="T18" fmla="*/ 227 w 1575"/>
                              <a:gd name="T19" fmla="*/ 804 h 1185"/>
                              <a:gd name="T20" fmla="*/ 177 w 1575"/>
                              <a:gd name="T21" fmla="*/ 668 h 1185"/>
                              <a:gd name="T22" fmla="*/ 177 w 1575"/>
                              <a:gd name="T23" fmla="*/ 516 h 1185"/>
                              <a:gd name="T24" fmla="*/ 227 w 1575"/>
                              <a:gd name="T25" fmla="*/ 380 h 1185"/>
                              <a:gd name="T26" fmla="*/ 319 w 1575"/>
                              <a:gd name="T27" fmla="*/ 270 h 1185"/>
                              <a:gd name="T28" fmla="*/ 443 w 1575"/>
                              <a:gd name="T29" fmla="*/ 197 h 1185"/>
                              <a:gd name="T30" fmla="*/ 589 w 1575"/>
                              <a:gd name="T31" fmla="*/ 171 h 1185"/>
                              <a:gd name="T32" fmla="*/ 735 w 1575"/>
                              <a:gd name="T33" fmla="*/ 197 h 1185"/>
                              <a:gd name="T34" fmla="*/ 859 w 1575"/>
                              <a:gd name="T35" fmla="*/ 270 h 1185"/>
                              <a:gd name="T36" fmla="*/ 951 w 1575"/>
                              <a:gd name="T37" fmla="*/ 380 h 1185"/>
                              <a:gd name="T38" fmla="*/ 1002 w 1575"/>
                              <a:gd name="T39" fmla="*/ 516 h 1185"/>
                              <a:gd name="T40" fmla="*/ 1008 w 1575"/>
                              <a:gd name="T41" fmla="*/ 393 h 1185"/>
                              <a:gd name="T42" fmla="*/ 964 w 1575"/>
                              <a:gd name="T43" fmla="*/ 316 h 1185"/>
                              <a:gd name="T44" fmla="*/ 863 w 1575"/>
                              <a:gd name="T45" fmla="*/ 215 h 1185"/>
                              <a:gd name="T46" fmla="*/ 788 w 1575"/>
                              <a:gd name="T47" fmla="*/ 171 h 1185"/>
                              <a:gd name="T48" fmla="*/ 665 w 1575"/>
                              <a:gd name="T49" fmla="*/ 131 h 1185"/>
                              <a:gd name="T50" fmla="*/ 514 w 1575"/>
                              <a:gd name="T51" fmla="*/ 131 h 1185"/>
                              <a:gd name="T52" fmla="*/ 376 w 1575"/>
                              <a:gd name="T53" fmla="*/ 177 h 1185"/>
                              <a:gd name="T54" fmla="*/ 261 w 1575"/>
                              <a:gd name="T55" fmla="*/ 262 h 1185"/>
                              <a:gd name="T56" fmla="*/ 176 w 1575"/>
                              <a:gd name="T57" fmla="*/ 378 h 1185"/>
                              <a:gd name="T58" fmla="*/ 131 w 1575"/>
                              <a:gd name="T59" fmla="*/ 516 h 1185"/>
                              <a:gd name="T60" fmla="*/ 131 w 1575"/>
                              <a:gd name="T61" fmla="*/ 668 h 1185"/>
                              <a:gd name="T62" fmla="*/ 176 w 1575"/>
                              <a:gd name="T63" fmla="*/ 806 h 1185"/>
                              <a:gd name="T64" fmla="*/ 261 w 1575"/>
                              <a:gd name="T65" fmla="*/ 922 h 1185"/>
                              <a:gd name="T66" fmla="*/ 376 w 1575"/>
                              <a:gd name="T67" fmla="*/ 1007 h 1185"/>
                              <a:gd name="T68" fmla="*/ 514 w 1575"/>
                              <a:gd name="T69" fmla="*/ 1053 h 1185"/>
                              <a:gd name="T70" fmla="*/ 665 w 1575"/>
                              <a:gd name="T71" fmla="*/ 1053 h 1185"/>
                              <a:gd name="T72" fmla="*/ 788 w 1575"/>
                              <a:gd name="T73" fmla="*/ 1013 h 1185"/>
                              <a:gd name="T74" fmla="*/ 863 w 1575"/>
                              <a:gd name="T75" fmla="*/ 969 h 1185"/>
                              <a:gd name="T76" fmla="*/ 964 w 1575"/>
                              <a:gd name="T77" fmla="*/ 868 h 1185"/>
                              <a:gd name="T78" fmla="*/ 1030 w 1575"/>
                              <a:gd name="T79" fmla="*/ 739 h 1185"/>
                              <a:gd name="T80" fmla="*/ 1054 w 1575"/>
                              <a:gd name="T81" fmla="*/ 592 h 1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75" h="1185">
                                <a:moveTo>
                                  <a:pt x="1054" y="592"/>
                                </a:moveTo>
                                <a:lnTo>
                                  <a:pt x="1048" y="516"/>
                                </a:lnTo>
                                <a:lnTo>
                                  <a:pt x="1030" y="445"/>
                                </a:lnTo>
                                <a:lnTo>
                                  <a:pt x="1008" y="393"/>
                                </a:lnTo>
                                <a:lnTo>
                                  <a:pt x="1008" y="592"/>
                                </a:lnTo>
                                <a:lnTo>
                                  <a:pt x="1002" y="668"/>
                                </a:lnTo>
                                <a:lnTo>
                                  <a:pt x="982" y="739"/>
                                </a:lnTo>
                                <a:lnTo>
                                  <a:pt x="951" y="804"/>
                                </a:lnTo>
                                <a:lnTo>
                                  <a:pt x="910" y="863"/>
                                </a:lnTo>
                                <a:lnTo>
                                  <a:pt x="859" y="914"/>
                                </a:lnTo>
                                <a:lnTo>
                                  <a:pt x="801" y="956"/>
                                </a:lnTo>
                                <a:lnTo>
                                  <a:pt x="735" y="987"/>
                                </a:lnTo>
                                <a:lnTo>
                                  <a:pt x="664" y="1006"/>
                                </a:lnTo>
                                <a:lnTo>
                                  <a:pt x="589" y="1013"/>
                                </a:lnTo>
                                <a:lnTo>
                                  <a:pt x="514" y="1006"/>
                                </a:lnTo>
                                <a:lnTo>
                                  <a:pt x="443" y="987"/>
                                </a:lnTo>
                                <a:lnTo>
                                  <a:pt x="378" y="956"/>
                                </a:lnTo>
                                <a:lnTo>
                                  <a:pt x="319" y="914"/>
                                </a:lnTo>
                                <a:lnTo>
                                  <a:pt x="269" y="863"/>
                                </a:lnTo>
                                <a:lnTo>
                                  <a:pt x="227" y="804"/>
                                </a:lnTo>
                                <a:lnTo>
                                  <a:pt x="196" y="739"/>
                                </a:lnTo>
                                <a:lnTo>
                                  <a:pt x="177" y="668"/>
                                </a:lnTo>
                                <a:lnTo>
                                  <a:pt x="170" y="592"/>
                                </a:lnTo>
                                <a:lnTo>
                                  <a:pt x="177" y="516"/>
                                </a:lnTo>
                                <a:lnTo>
                                  <a:pt x="196" y="445"/>
                                </a:lnTo>
                                <a:lnTo>
                                  <a:pt x="227" y="380"/>
                                </a:lnTo>
                                <a:lnTo>
                                  <a:pt x="269" y="321"/>
                                </a:lnTo>
                                <a:lnTo>
                                  <a:pt x="319" y="270"/>
                                </a:lnTo>
                                <a:lnTo>
                                  <a:pt x="378" y="229"/>
                                </a:lnTo>
                                <a:lnTo>
                                  <a:pt x="443" y="197"/>
                                </a:lnTo>
                                <a:lnTo>
                                  <a:pt x="514" y="178"/>
                                </a:lnTo>
                                <a:lnTo>
                                  <a:pt x="589" y="171"/>
                                </a:lnTo>
                                <a:lnTo>
                                  <a:pt x="664" y="178"/>
                                </a:lnTo>
                                <a:lnTo>
                                  <a:pt x="735" y="197"/>
                                </a:lnTo>
                                <a:lnTo>
                                  <a:pt x="801" y="229"/>
                                </a:lnTo>
                                <a:lnTo>
                                  <a:pt x="859" y="270"/>
                                </a:lnTo>
                                <a:lnTo>
                                  <a:pt x="910" y="321"/>
                                </a:lnTo>
                                <a:lnTo>
                                  <a:pt x="951" y="380"/>
                                </a:lnTo>
                                <a:lnTo>
                                  <a:pt x="982" y="445"/>
                                </a:lnTo>
                                <a:lnTo>
                                  <a:pt x="1002" y="516"/>
                                </a:lnTo>
                                <a:lnTo>
                                  <a:pt x="1008" y="592"/>
                                </a:lnTo>
                                <a:lnTo>
                                  <a:pt x="1008" y="393"/>
                                </a:lnTo>
                                <a:lnTo>
                                  <a:pt x="1002" y="378"/>
                                </a:lnTo>
                                <a:lnTo>
                                  <a:pt x="964" y="316"/>
                                </a:lnTo>
                                <a:lnTo>
                                  <a:pt x="918" y="262"/>
                                </a:lnTo>
                                <a:lnTo>
                                  <a:pt x="863" y="215"/>
                                </a:lnTo>
                                <a:lnTo>
                                  <a:pt x="803" y="177"/>
                                </a:lnTo>
                                <a:lnTo>
                                  <a:pt x="788" y="171"/>
                                </a:lnTo>
                                <a:lnTo>
                                  <a:pt x="736" y="149"/>
                                </a:lnTo>
                                <a:lnTo>
                                  <a:pt x="665" y="131"/>
                                </a:lnTo>
                                <a:lnTo>
                                  <a:pt x="589" y="125"/>
                                </a:lnTo>
                                <a:lnTo>
                                  <a:pt x="514" y="131"/>
                                </a:lnTo>
                                <a:lnTo>
                                  <a:pt x="442" y="149"/>
                                </a:lnTo>
                                <a:lnTo>
                                  <a:pt x="376" y="177"/>
                                </a:lnTo>
                                <a:lnTo>
                                  <a:pt x="315" y="215"/>
                                </a:lnTo>
                                <a:lnTo>
                                  <a:pt x="261" y="262"/>
                                </a:lnTo>
                                <a:lnTo>
                                  <a:pt x="214" y="316"/>
                                </a:lnTo>
                                <a:lnTo>
                                  <a:pt x="176" y="378"/>
                                </a:lnTo>
                                <a:lnTo>
                                  <a:pt x="148" y="445"/>
                                </a:lnTo>
                                <a:lnTo>
                                  <a:pt x="131" y="516"/>
                                </a:lnTo>
                                <a:lnTo>
                                  <a:pt x="124" y="592"/>
                                </a:lnTo>
                                <a:lnTo>
                                  <a:pt x="131" y="668"/>
                                </a:lnTo>
                                <a:lnTo>
                                  <a:pt x="148" y="739"/>
                                </a:lnTo>
                                <a:lnTo>
                                  <a:pt x="176" y="806"/>
                                </a:lnTo>
                                <a:lnTo>
                                  <a:pt x="214" y="868"/>
                                </a:lnTo>
                                <a:lnTo>
                                  <a:pt x="261" y="922"/>
                                </a:lnTo>
                                <a:lnTo>
                                  <a:pt x="315" y="969"/>
                                </a:lnTo>
                                <a:lnTo>
                                  <a:pt x="376" y="1007"/>
                                </a:lnTo>
                                <a:lnTo>
                                  <a:pt x="442" y="1035"/>
                                </a:lnTo>
                                <a:lnTo>
                                  <a:pt x="514" y="1053"/>
                                </a:lnTo>
                                <a:lnTo>
                                  <a:pt x="589" y="1059"/>
                                </a:lnTo>
                                <a:lnTo>
                                  <a:pt x="665" y="1053"/>
                                </a:lnTo>
                                <a:lnTo>
                                  <a:pt x="736" y="1035"/>
                                </a:lnTo>
                                <a:lnTo>
                                  <a:pt x="788" y="1013"/>
                                </a:lnTo>
                                <a:lnTo>
                                  <a:pt x="803" y="1007"/>
                                </a:lnTo>
                                <a:lnTo>
                                  <a:pt x="863" y="969"/>
                                </a:lnTo>
                                <a:lnTo>
                                  <a:pt x="918" y="922"/>
                                </a:lnTo>
                                <a:lnTo>
                                  <a:pt x="964" y="868"/>
                                </a:lnTo>
                                <a:lnTo>
                                  <a:pt x="1002" y="806"/>
                                </a:lnTo>
                                <a:lnTo>
                                  <a:pt x="1030" y="739"/>
                                </a:lnTo>
                                <a:lnTo>
                                  <a:pt x="1048" y="668"/>
                                </a:lnTo>
                                <a:lnTo>
                                  <a:pt x="1054" y="592"/>
                                </a:lnTo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2370" y="777"/>
                            <a:ext cx="1575" cy="1185"/>
                          </a:xfrm>
                          <a:custGeom>
                            <a:avLst/>
                            <a:gdLst>
                              <a:gd name="T0" fmla="*/ 1535 w 1575"/>
                              <a:gd name="T1" fmla="*/ 378 h 1185"/>
                              <a:gd name="T2" fmla="*/ 1497 w 1575"/>
                              <a:gd name="T3" fmla="*/ 734 h 1185"/>
                              <a:gd name="T4" fmla="*/ 1360 w 1575"/>
                              <a:gd name="T5" fmla="*/ 969 h 1185"/>
                              <a:gd name="T6" fmla="*/ 1126 w 1575"/>
                              <a:gd name="T7" fmla="*/ 1107 h 1185"/>
                              <a:gd name="T8" fmla="*/ 894 w 1575"/>
                              <a:gd name="T9" fmla="*/ 1118 h 1185"/>
                              <a:gd name="T10" fmla="*/ 956 w 1575"/>
                              <a:gd name="T11" fmla="*/ 1058 h 1185"/>
                              <a:gd name="T12" fmla="*/ 1131 w 1575"/>
                              <a:gd name="T13" fmla="*/ 1035 h 1185"/>
                              <a:gd name="T14" fmla="*/ 1313 w 1575"/>
                              <a:gd name="T15" fmla="*/ 922 h 1185"/>
                              <a:gd name="T16" fmla="*/ 1443 w 1575"/>
                              <a:gd name="T17" fmla="*/ 668 h 1185"/>
                              <a:gd name="T18" fmla="*/ 1404 w 1575"/>
                              <a:gd name="T19" fmla="*/ 393 h 1185"/>
                              <a:gd name="T20" fmla="*/ 1346 w 1575"/>
                              <a:gd name="T21" fmla="*/ 804 h 1185"/>
                              <a:gd name="T22" fmla="*/ 1131 w 1575"/>
                              <a:gd name="T23" fmla="*/ 987 h 1185"/>
                              <a:gd name="T24" fmla="*/ 1073 w 1575"/>
                              <a:gd name="T25" fmla="*/ 930 h 1185"/>
                              <a:gd name="T26" fmla="*/ 1174 w 1575"/>
                              <a:gd name="T27" fmla="*/ 666 h 1185"/>
                              <a:gd name="T28" fmla="*/ 1134 w 1575"/>
                              <a:gd name="T29" fmla="*/ 365 h 1185"/>
                              <a:gd name="T30" fmla="*/ 1102 w 1575"/>
                              <a:gd name="T31" fmla="*/ 734 h 1185"/>
                              <a:gd name="T32" fmla="*/ 965 w 1575"/>
                              <a:gd name="T33" fmla="*/ 969 h 1185"/>
                              <a:gd name="T34" fmla="*/ 730 w 1575"/>
                              <a:gd name="T35" fmla="*/ 1107 h 1185"/>
                              <a:gd name="T36" fmla="*/ 448 w 1575"/>
                              <a:gd name="T37" fmla="*/ 1107 h 1185"/>
                              <a:gd name="T38" fmla="*/ 214 w 1575"/>
                              <a:gd name="T39" fmla="*/ 969 h 1185"/>
                              <a:gd name="T40" fmla="*/ 77 w 1575"/>
                              <a:gd name="T41" fmla="*/ 734 h 1185"/>
                              <a:gd name="T42" fmla="*/ 77 w 1575"/>
                              <a:gd name="T43" fmla="*/ 450 h 1185"/>
                              <a:gd name="T44" fmla="*/ 214 w 1575"/>
                              <a:gd name="T45" fmla="*/ 215 h 1185"/>
                              <a:gd name="T46" fmla="*/ 448 w 1575"/>
                              <a:gd name="T47" fmla="*/ 77 h 1185"/>
                              <a:gd name="T48" fmla="*/ 760 w 1575"/>
                              <a:gd name="T49" fmla="*/ 86 h 1185"/>
                              <a:gd name="T50" fmla="*/ 1025 w 1575"/>
                              <a:gd name="T51" fmla="*/ 287 h 1185"/>
                              <a:gd name="T52" fmla="*/ 1121 w 1575"/>
                              <a:gd name="T53" fmla="*/ 592 h 1185"/>
                              <a:gd name="T54" fmla="*/ 1008 w 1575"/>
                              <a:gd name="T55" fmla="*/ 174 h 1185"/>
                              <a:gd name="T56" fmla="*/ 1196 w 1575"/>
                              <a:gd name="T57" fmla="*/ 229 h 1185"/>
                              <a:gd name="T58" fmla="*/ 1377 w 1575"/>
                              <a:gd name="T59" fmla="*/ 445 h 1185"/>
                              <a:gd name="T60" fmla="*/ 1397 w 1575"/>
                              <a:gd name="T61" fmla="*/ 378 h 1185"/>
                              <a:gd name="T62" fmla="*/ 1198 w 1575"/>
                              <a:gd name="T63" fmla="*/ 177 h 1185"/>
                              <a:gd name="T64" fmla="*/ 985 w 1575"/>
                              <a:gd name="T65" fmla="*/ 125 h 1185"/>
                              <a:gd name="T66" fmla="*/ 949 w 1575"/>
                              <a:gd name="T67" fmla="*/ 122 h 1185"/>
                              <a:gd name="T68" fmla="*/ 940 w 1575"/>
                              <a:gd name="T69" fmla="*/ 60 h 1185"/>
                              <a:gd name="T70" fmla="*/ 1191 w 1575"/>
                              <a:gd name="T71" fmla="*/ 100 h 1185"/>
                              <a:gd name="T72" fmla="*/ 1405 w 1575"/>
                              <a:gd name="T73" fmla="*/ 266 h 1185"/>
                              <a:gd name="T74" fmla="*/ 1511 w 1575"/>
                              <a:gd name="T75" fmla="*/ 520 h 1185"/>
                              <a:gd name="T76" fmla="*/ 1468 w 1575"/>
                              <a:gd name="T77" fmla="*/ 254 h 1185"/>
                              <a:gd name="T78" fmla="*/ 1262 w 1575"/>
                              <a:gd name="T79" fmla="*/ 69 h 1185"/>
                              <a:gd name="T80" fmla="*/ 1058 w 1575"/>
                              <a:gd name="T81" fmla="*/ 4 h 1185"/>
                              <a:gd name="T82" fmla="*/ 837 w 1575"/>
                              <a:gd name="T83" fmla="*/ 18 h 1185"/>
                              <a:gd name="T84" fmla="*/ 667 w 1575"/>
                              <a:gd name="T85" fmla="*/ 5 h 1185"/>
                              <a:gd name="T86" fmla="*/ 376 w 1575"/>
                              <a:gd name="T87" fmla="*/ 39 h 1185"/>
                              <a:gd name="T88" fmla="*/ 149 w 1575"/>
                              <a:gd name="T89" fmla="*/ 199 h 1185"/>
                              <a:gd name="T90" fmla="*/ 18 w 1575"/>
                              <a:gd name="T91" fmla="*/ 446 h 1185"/>
                              <a:gd name="T92" fmla="*/ 18 w 1575"/>
                              <a:gd name="T93" fmla="*/ 738 h 1185"/>
                              <a:gd name="T94" fmla="*/ 149 w 1575"/>
                              <a:gd name="T95" fmla="*/ 985 h 1185"/>
                              <a:gd name="T96" fmla="*/ 376 w 1575"/>
                              <a:gd name="T97" fmla="*/ 1145 h 1185"/>
                              <a:gd name="T98" fmla="*/ 663 w 1575"/>
                              <a:gd name="T99" fmla="*/ 1180 h 1185"/>
                              <a:gd name="T100" fmla="*/ 836 w 1575"/>
                              <a:gd name="T101" fmla="*/ 1165 h 1185"/>
                              <a:gd name="T102" fmla="*/ 1058 w 1575"/>
                              <a:gd name="T103" fmla="*/ 1180 h 1185"/>
                              <a:gd name="T104" fmla="*/ 1262 w 1575"/>
                              <a:gd name="T105" fmla="*/ 1115 h 1185"/>
                              <a:gd name="T106" fmla="*/ 1468 w 1575"/>
                              <a:gd name="T107" fmla="*/ 930 h 1185"/>
                              <a:gd name="T108" fmla="*/ 1570 w 1575"/>
                              <a:gd name="T109" fmla="*/ 666 h 1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75" h="1185">
                                <a:moveTo>
                                  <a:pt x="1574" y="592"/>
                                </a:moveTo>
                                <a:lnTo>
                                  <a:pt x="1570" y="518"/>
                                </a:lnTo>
                                <a:lnTo>
                                  <a:pt x="1556" y="446"/>
                                </a:lnTo>
                                <a:lnTo>
                                  <a:pt x="1535" y="378"/>
                                </a:lnTo>
                                <a:lnTo>
                                  <a:pt x="1516" y="337"/>
                                </a:lnTo>
                                <a:lnTo>
                                  <a:pt x="1516" y="592"/>
                                </a:lnTo>
                                <a:lnTo>
                                  <a:pt x="1511" y="664"/>
                                </a:lnTo>
                                <a:lnTo>
                                  <a:pt x="1497" y="734"/>
                                </a:lnTo>
                                <a:lnTo>
                                  <a:pt x="1474" y="800"/>
                                </a:lnTo>
                                <a:lnTo>
                                  <a:pt x="1443" y="861"/>
                                </a:lnTo>
                                <a:lnTo>
                                  <a:pt x="1405" y="918"/>
                                </a:lnTo>
                                <a:lnTo>
                                  <a:pt x="1360" y="969"/>
                                </a:lnTo>
                                <a:lnTo>
                                  <a:pt x="1309" y="1014"/>
                                </a:lnTo>
                                <a:lnTo>
                                  <a:pt x="1253" y="1053"/>
                                </a:lnTo>
                                <a:lnTo>
                                  <a:pt x="1191" y="1084"/>
                                </a:lnTo>
                                <a:lnTo>
                                  <a:pt x="1126" y="1107"/>
                                </a:lnTo>
                                <a:lnTo>
                                  <a:pt x="1057" y="1121"/>
                                </a:lnTo>
                                <a:lnTo>
                                  <a:pt x="985" y="1126"/>
                                </a:lnTo>
                                <a:lnTo>
                                  <a:pt x="939" y="1124"/>
                                </a:lnTo>
                                <a:lnTo>
                                  <a:pt x="894" y="1118"/>
                                </a:lnTo>
                                <a:lnTo>
                                  <a:pt x="870" y="1113"/>
                                </a:lnTo>
                                <a:lnTo>
                                  <a:pt x="926" y="1078"/>
                                </a:lnTo>
                                <a:lnTo>
                                  <a:pt x="952" y="1058"/>
                                </a:lnTo>
                                <a:lnTo>
                                  <a:pt x="956" y="1058"/>
                                </a:lnTo>
                                <a:lnTo>
                                  <a:pt x="970" y="1059"/>
                                </a:lnTo>
                                <a:lnTo>
                                  <a:pt x="985" y="1059"/>
                                </a:lnTo>
                                <a:lnTo>
                                  <a:pt x="1060" y="1053"/>
                                </a:lnTo>
                                <a:lnTo>
                                  <a:pt x="1131" y="1035"/>
                                </a:lnTo>
                                <a:lnTo>
                                  <a:pt x="1183" y="1013"/>
                                </a:lnTo>
                                <a:lnTo>
                                  <a:pt x="1198" y="1007"/>
                                </a:lnTo>
                                <a:lnTo>
                                  <a:pt x="1259" y="969"/>
                                </a:lnTo>
                                <a:lnTo>
                                  <a:pt x="1313" y="922"/>
                                </a:lnTo>
                                <a:lnTo>
                                  <a:pt x="1359" y="868"/>
                                </a:lnTo>
                                <a:lnTo>
                                  <a:pt x="1397" y="806"/>
                                </a:lnTo>
                                <a:lnTo>
                                  <a:pt x="1426" y="739"/>
                                </a:lnTo>
                                <a:lnTo>
                                  <a:pt x="1443" y="668"/>
                                </a:lnTo>
                                <a:lnTo>
                                  <a:pt x="1449" y="592"/>
                                </a:lnTo>
                                <a:lnTo>
                                  <a:pt x="1443" y="516"/>
                                </a:lnTo>
                                <a:lnTo>
                                  <a:pt x="1426" y="445"/>
                                </a:lnTo>
                                <a:lnTo>
                                  <a:pt x="1404" y="393"/>
                                </a:lnTo>
                                <a:lnTo>
                                  <a:pt x="1404" y="592"/>
                                </a:lnTo>
                                <a:lnTo>
                                  <a:pt x="1397" y="668"/>
                                </a:lnTo>
                                <a:lnTo>
                                  <a:pt x="1377" y="739"/>
                                </a:lnTo>
                                <a:lnTo>
                                  <a:pt x="1346" y="804"/>
                                </a:lnTo>
                                <a:lnTo>
                                  <a:pt x="1305" y="863"/>
                                </a:lnTo>
                                <a:lnTo>
                                  <a:pt x="1254" y="914"/>
                                </a:lnTo>
                                <a:lnTo>
                                  <a:pt x="1196" y="956"/>
                                </a:lnTo>
                                <a:lnTo>
                                  <a:pt x="1131" y="987"/>
                                </a:lnTo>
                                <a:lnTo>
                                  <a:pt x="1060" y="1006"/>
                                </a:lnTo>
                                <a:lnTo>
                                  <a:pt x="1004" y="1011"/>
                                </a:lnTo>
                                <a:lnTo>
                                  <a:pt x="1030" y="985"/>
                                </a:lnTo>
                                <a:lnTo>
                                  <a:pt x="1073" y="930"/>
                                </a:lnTo>
                                <a:lnTo>
                                  <a:pt x="1110" y="870"/>
                                </a:lnTo>
                                <a:lnTo>
                                  <a:pt x="1139" y="806"/>
                                </a:lnTo>
                                <a:lnTo>
                                  <a:pt x="1161" y="738"/>
                                </a:lnTo>
                                <a:lnTo>
                                  <a:pt x="1174" y="666"/>
                                </a:lnTo>
                                <a:lnTo>
                                  <a:pt x="1179" y="592"/>
                                </a:lnTo>
                                <a:lnTo>
                                  <a:pt x="1174" y="514"/>
                                </a:lnTo>
                                <a:lnTo>
                                  <a:pt x="1159" y="438"/>
                                </a:lnTo>
                                <a:lnTo>
                                  <a:pt x="1134" y="365"/>
                                </a:lnTo>
                                <a:lnTo>
                                  <a:pt x="1121" y="337"/>
                                </a:lnTo>
                                <a:lnTo>
                                  <a:pt x="1121" y="592"/>
                                </a:lnTo>
                                <a:lnTo>
                                  <a:pt x="1116" y="664"/>
                                </a:lnTo>
                                <a:lnTo>
                                  <a:pt x="1102" y="734"/>
                                </a:lnTo>
                                <a:lnTo>
                                  <a:pt x="1079" y="800"/>
                                </a:lnTo>
                                <a:lnTo>
                                  <a:pt x="1048" y="861"/>
                                </a:lnTo>
                                <a:lnTo>
                                  <a:pt x="1010" y="918"/>
                                </a:lnTo>
                                <a:lnTo>
                                  <a:pt x="965" y="969"/>
                                </a:lnTo>
                                <a:lnTo>
                                  <a:pt x="914" y="1014"/>
                                </a:lnTo>
                                <a:lnTo>
                                  <a:pt x="857" y="1053"/>
                                </a:lnTo>
                                <a:lnTo>
                                  <a:pt x="796" y="1084"/>
                                </a:lnTo>
                                <a:lnTo>
                                  <a:pt x="730" y="1107"/>
                                </a:lnTo>
                                <a:lnTo>
                                  <a:pt x="661" y="1121"/>
                                </a:lnTo>
                                <a:lnTo>
                                  <a:pt x="589" y="1126"/>
                                </a:lnTo>
                                <a:lnTo>
                                  <a:pt x="517" y="1121"/>
                                </a:lnTo>
                                <a:lnTo>
                                  <a:pt x="448" y="1107"/>
                                </a:lnTo>
                                <a:lnTo>
                                  <a:pt x="383" y="1084"/>
                                </a:lnTo>
                                <a:lnTo>
                                  <a:pt x="321" y="1053"/>
                                </a:lnTo>
                                <a:lnTo>
                                  <a:pt x="265" y="1014"/>
                                </a:lnTo>
                                <a:lnTo>
                                  <a:pt x="214" y="969"/>
                                </a:lnTo>
                                <a:lnTo>
                                  <a:pt x="169" y="918"/>
                                </a:lnTo>
                                <a:lnTo>
                                  <a:pt x="131" y="861"/>
                                </a:lnTo>
                                <a:lnTo>
                                  <a:pt x="100" y="800"/>
                                </a:lnTo>
                                <a:lnTo>
                                  <a:pt x="77" y="734"/>
                                </a:lnTo>
                                <a:lnTo>
                                  <a:pt x="63" y="664"/>
                                </a:lnTo>
                                <a:lnTo>
                                  <a:pt x="58" y="592"/>
                                </a:lnTo>
                                <a:lnTo>
                                  <a:pt x="63" y="520"/>
                                </a:lnTo>
                                <a:lnTo>
                                  <a:pt x="77" y="450"/>
                                </a:lnTo>
                                <a:lnTo>
                                  <a:pt x="100" y="384"/>
                                </a:lnTo>
                                <a:lnTo>
                                  <a:pt x="131" y="323"/>
                                </a:lnTo>
                                <a:lnTo>
                                  <a:pt x="169" y="266"/>
                                </a:lnTo>
                                <a:lnTo>
                                  <a:pt x="214" y="215"/>
                                </a:lnTo>
                                <a:lnTo>
                                  <a:pt x="265" y="170"/>
                                </a:lnTo>
                                <a:lnTo>
                                  <a:pt x="321" y="131"/>
                                </a:lnTo>
                                <a:lnTo>
                                  <a:pt x="383" y="100"/>
                                </a:lnTo>
                                <a:lnTo>
                                  <a:pt x="448" y="77"/>
                                </a:lnTo>
                                <a:lnTo>
                                  <a:pt x="517" y="63"/>
                                </a:lnTo>
                                <a:lnTo>
                                  <a:pt x="589" y="58"/>
                                </a:lnTo>
                                <a:lnTo>
                                  <a:pt x="677" y="65"/>
                                </a:lnTo>
                                <a:lnTo>
                                  <a:pt x="760" y="86"/>
                                </a:lnTo>
                                <a:lnTo>
                                  <a:pt x="840" y="121"/>
                                </a:lnTo>
                                <a:lnTo>
                                  <a:pt x="913" y="169"/>
                                </a:lnTo>
                                <a:lnTo>
                                  <a:pt x="974" y="224"/>
                                </a:lnTo>
                                <a:lnTo>
                                  <a:pt x="1025" y="287"/>
                                </a:lnTo>
                                <a:lnTo>
                                  <a:pt x="1066" y="356"/>
                                </a:lnTo>
                                <a:lnTo>
                                  <a:pt x="1096" y="431"/>
                                </a:lnTo>
                                <a:lnTo>
                                  <a:pt x="1114" y="510"/>
                                </a:lnTo>
                                <a:lnTo>
                                  <a:pt x="1121" y="592"/>
                                </a:lnTo>
                                <a:lnTo>
                                  <a:pt x="1121" y="337"/>
                                </a:lnTo>
                                <a:lnTo>
                                  <a:pt x="1101" y="296"/>
                                </a:lnTo>
                                <a:lnTo>
                                  <a:pt x="1058" y="233"/>
                                </a:lnTo>
                                <a:lnTo>
                                  <a:pt x="1008" y="174"/>
                                </a:lnTo>
                                <a:lnTo>
                                  <a:pt x="1006" y="173"/>
                                </a:lnTo>
                                <a:lnTo>
                                  <a:pt x="1060" y="178"/>
                                </a:lnTo>
                                <a:lnTo>
                                  <a:pt x="1131" y="197"/>
                                </a:lnTo>
                                <a:lnTo>
                                  <a:pt x="1196" y="229"/>
                                </a:lnTo>
                                <a:lnTo>
                                  <a:pt x="1254" y="270"/>
                                </a:lnTo>
                                <a:lnTo>
                                  <a:pt x="1305" y="321"/>
                                </a:lnTo>
                                <a:lnTo>
                                  <a:pt x="1346" y="380"/>
                                </a:lnTo>
                                <a:lnTo>
                                  <a:pt x="1377" y="445"/>
                                </a:lnTo>
                                <a:lnTo>
                                  <a:pt x="1397" y="516"/>
                                </a:lnTo>
                                <a:lnTo>
                                  <a:pt x="1404" y="592"/>
                                </a:lnTo>
                                <a:lnTo>
                                  <a:pt x="1404" y="393"/>
                                </a:lnTo>
                                <a:lnTo>
                                  <a:pt x="1397" y="378"/>
                                </a:lnTo>
                                <a:lnTo>
                                  <a:pt x="1359" y="316"/>
                                </a:lnTo>
                                <a:lnTo>
                                  <a:pt x="1313" y="262"/>
                                </a:lnTo>
                                <a:lnTo>
                                  <a:pt x="1259" y="215"/>
                                </a:lnTo>
                                <a:lnTo>
                                  <a:pt x="1198" y="177"/>
                                </a:lnTo>
                                <a:lnTo>
                                  <a:pt x="1183" y="171"/>
                                </a:lnTo>
                                <a:lnTo>
                                  <a:pt x="1131" y="149"/>
                                </a:lnTo>
                                <a:lnTo>
                                  <a:pt x="1060" y="131"/>
                                </a:lnTo>
                                <a:lnTo>
                                  <a:pt x="985" y="125"/>
                                </a:lnTo>
                                <a:lnTo>
                                  <a:pt x="973" y="125"/>
                                </a:lnTo>
                                <a:lnTo>
                                  <a:pt x="962" y="126"/>
                                </a:lnTo>
                                <a:lnTo>
                                  <a:pt x="953" y="126"/>
                                </a:lnTo>
                                <a:lnTo>
                                  <a:pt x="949" y="122"/>
                                </a:lnTo>
                                <a:lnTo>
                                  <a:pt x="884" y="79"/>
                                </a:lnTo>
                                <a:lnTo>
                                  <a:pt x="869" y="71"/>
                                </a:lnTo>
                                <a:lnTo>
                                  <a:pt x="895" y="66"/>
                                </a:lnTo>
                                <a:lnTo>
                                  <a:pt x="940" y="60"/>
                                </a:lnTo>
                                <a:lnTo>
                                  <a:pt x="985" y="58"/>
                                </a:lnTo>
                                <a:lnTo>
                                  <a:pt x="1057" y="63"/>
                                </a:lnTo>
                                <a:lnTo>
                                  <a:pt x="1126" y="77"/>
                                </a:lnTo>
                                <a:lnTo>
                                  <a:pt x="1191" y="100"/>
                                </a:lnTo>
                                <a:lnTo>
                                  <a:pt x="1253" y="131"/>
                                </a:lnTo>
                                <a:lnTo>
                                  <a:pt x="1309" y="170"/>
                                </a:lnTo>
                                <a:lnTo>
                                  <a:pt x="1360" y="215"/>
                                </a:lnTo>
                                <a:lnTo>
                                  <a:pt x="1405" y="266"/>
                                </a:lnTo>
                                <a:lnTo>
                                  <a:pt x="1443" y="323"/>
                                </a:lnTo>
                                <a:lnTo>
                                  <a:pt x="1474" y="384"/>
                                </a:lnTo>
                                <a:lnTo>
                                  <a:pt x="1497" y="450"/>
                                </a:lnTo>
                                <a:lnTo>
                                  <a:pt x="1511" y="520"/>
                                </a:lnTo>
                                <a:lnTo>
                                  <a:pt x="1516" y="592"/>
                                </a:lnTo>
                                <a:lnTo>
                                  <a:pt x="1516" y="337"/>
                                </a:lnTo>
                                <a:lnTo>
                                  <a:pt x="1505" y="314"/>
                                </a:lnTo>
                                <a:lnTo>
                                  <a:pt x="1468" y="254"/>
                                </a:lnTo>
                                <a:lnTo>
                                  <a:pt x="1425" y="199"/>
                                </a:lnTo>
                                <a:lnTo>
                                  <a:pt x="1376" y="149"/>
                                </a:lnTo>
                                <a:lnTo>
                                  <a:pt x="1321" y="106"/>
                                </a:lnTo>
                                <a:lnTo>
                                  <a:pt x="1262" y="69"/>
                                </a:lnTo>
                                <a:lnTo>
                                  <a:pt x="1238" y="58"/>
                                </a:lnTo>
                                <a:lnTo>
                                  <a:pt x="1198" y="39"/>
                                </a:lnTo>
                                <a:lnTo>
                                  <a:pt x="1130" y="18"/>
                                </a:lnTo>
                                <a:lnTo>
                                  <a:pt x="1058" y="4"/>
                                </a:lnTo>
                                <a:lnTo>
                                  <a:pt x="985" y="0"/>
                                </a:lnTo>
                                <a:lnTo>
                                  <a:pt x="935" y="2"/>
                                </a:lnTo>
                                <a:lnTo>
                                  <a:pt x="885" y="8"/>
                                </a:lnTo>
                                <a:lnTo>
                                  <a:pt x="837" y="18"/>
                                </a:lnTo>
                                <a:lnTo>
                                  <a:pt x="789" y="33"/>
                                </a:lnTo>
                                <a:lnTo>
                                  <a:pt x="790" y="36"/>
                                </a:lnTo>
                                <a:lnTo>
                                  <a:pt x="743" y="20"/>
                                </a:lnTo>
                                <a:lnTo>
                                  <a:pt x="667" y="5"/>
                                </a:lnTo>
                                <a:lnTo>
                                  <a:pt x="589" y="0"/>
                                </a:lnTo>
                                <a:lnTo>
                                  <a:pt x="515" y="4"/>
                                </a:lnTo>
                                <a:lnTo>
                                  <a:pt x="444" y="18"/>
                                </a:lnTo>
                                <a:lnTo>
                                  <a:pt x="376" y="39"/>
                                </a:lnTo>
                                <a:lnTo>
                                  <a:pt x="312" y="69"/>
                                </a:lnTo>
                                <a:lnTo>
                                  <a:pt x="253" y="106"/>
                                </a:lnTo>
                                <a:lnTo>
                                  <a:pt x="198" y="149"/>
                                </a:lnTo>
                                <a:lnTo>
                                  <a:pt x="149" y="199"/>
                                </a:lnTo>
                                <a:lnTo>
                                  <a:pt x="105" y="254"/>
                                </a:lnTo>
                                <a:lnTo>
                                  <a:pt x="69" y="314"/>
                                </a:lnTo>
                                <a:lnTo>
                                  <a:pt x="39" y="378"/>
                                </a:lnTo>
                                <a:lnTo>
                                  <a:pt x="18" y="446"/>
                                </a:lnTo>
                                <a:lnTo>
                                  <a:pt x="4" y="518"/>
                                </a:lnTo>
                                <a:lnTo>
                                  <a:pt x="0" y="592"/>
                                </a:lnTo>
                                <a:lnTo>
                                  <a:pt x="4" y="666"/>
                                </a:lnTo>
                                <a:lnTo>
                                  <a:pt x="18" y="738"/>
                                </a:lnTo>
                                <a:lnTo>
                                  <a:pt x="39" y="806"/>
                                </a:lnTo>
                                <a:lnTo>
                                  <a:pt x="69" y="870"/>
                                </a:lnTo>
                                <a:lnTo>
                                  <a:pt x="105" y="930"/>
                                </a:lnTo>
                                <a:lnTo>
                                  <a:pt x="149" y="985"/>
                                </a:lnTo>
                                <a:lnTo>
                                  <a:pt x="198" y="1035"/>
                                </a:lnTo>
                                <a:lnTo>
                                  <a:pt x="253" y="1078"/>
                                </a:lnTo>
                                <a:lnTo>
                                  <a:pt x="312" y="1115"/>
                                </a:lnTo>
                                <a:lnTo>
                                  <a:pt x="376" y="1145"/>
                                </a:lnTo>
                                <a:lnTo>
                                  <a:pt x="444" y="1166"/>
                                </a:lnTo>
                                <a:lnTo>
                                  <a:pt x="515" y="1180"/>
                                </a:lnTo>
                                <a:lnTo>
                                  <a:pt x="589" y="1185"/>
                                </a:lnTo>
                                <a:lnTo>
                                  <a:pt x="663" y="1180"/>
                                </a:lnTo>
                                <a:lnTo>
                                  <a:pt x="734" y="1166"/>
                                </a:lnTo>
                                <a:lnTo>
                                  <a:pt x="789" y="1149"/>
                                </a:lnTo>
                                <a:lnTo>
                                  <a:pt x="788" y="1151"/>
                                </a:lnTo>
                                <a:lnTo>
                                  <a:pt x="836" y="1165"/>
                                </a:lnTo>
                                <a:lnTo>
                                  <a:pt x="885" y="1176"/>
                                </a:lnTo>
                                <a:lnTo>
                                  <a:pt x="934" y="1182"/>
                                </a:lnTo>
                                <a:lnTo>
                                  <a:pt x="985" y="1185"/>
                                </a:lnTo>
                                <a:lnTo>
                                  <a:pt x="1058" y="1180"/>
                                </a:lnTo>
                                <a:lnTo>
                                  <a:pt x="1130" y="1166"/>
                                </a:lnTo>
                                <a:lnTo>
                                  <a:pt x="1198" y="1145"/>
                                </a:lnTo>
                                <a:lnTo>
                                  <a:pt x="1238" y="1126"/>
                                </a:lnTo>
                                <a:lnTo>
                                  <a:pt x="1262" y="1115"/>
                                </a:lnTo>
                                <a:lnTo>
                                  <a:pt x="1321" y="1078"/>
                                </a:lnTo>
                                <a:lnTo>
                                  <a:pt x="1376" y="1035"/>
                                </a:lnTo>
                                <a:lnTo>
                                  <a:pt x="1425" y="985"/>
                                </a:lnTo>
                                <a:lnTo>
                                  <a:pt x="1468" y="930"/>
                                </a:lnTo>
                                <a:lnTo>
                                  <a:pt x="1505" y="870"/>
                                </a:lnTo>
                                <a:lnTo>
                                  <a:pt x="1535" y="806"/>
                                </a:lnTo>
                                <a:lnTo>
                                  <a:pt x="1556" y="738"/>
                                </a:lnTo>
                                <a:lnTo>
                                  <a:pt x="1570" y="666"/>
                                </a:lnTo>
                                <a:lnTo>
                                  <a:pt x="1574" y="592"/>
                                </a:lnTo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0A905" id="Group 12" o:spid="_x0000_s1026" style="position:absolute;margin-left:35.25pt;margin-top:8.7pt;width:78.75pt;height:59.25pt;z-index:251658752;mso-position-horizontal-relative:page" coordorigin="2370,777" coordsize="157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" o:allowincell="f">
                <v:shape id="Freeform 13" o:spid="_x0000_s1027" style="position:absolute;left:2370;top:777;width:1575;height:1185;visibility:visible;mso-wrap-style:square;v-text-anchor:top" coordsize="1575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qpcMA&#10;AADbAAAADwAAAGRycy9kb3ducmV2LnhtbESPvW7DMAyE9wJ5B4EBujVyPBSFGyUI8od0bOylG2Ex&#10;thGLMiQ5cd6+HAp0I3HHu4+rzeR6dacQO88GlosMFHHtbceNgao8vn2AignZYu+ZDDwpwmY9e1lh&#10;Yf2Dv+l+SY2SEI4FGmhTGgqtY92Sw7jwA7FoVx8cJllDo23Ah4S7XudZ9q4ddiwNLQ60a6m+XUZn&#10;YHv+Gsaf0/6aV6Wt8jAdynysjHmdT9tPUImm9G/+uz5bwRd6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/qpcMAAADbAAAADwAAAAAAAAAAAAAAAACYAgAAZHJzL2Rv&#10;d25yZXYueG1sUEsFBgAAAAAEAAQA9QAAAIgDAAAAAA==&#10;" path="m729,675r-7,-43l711,613,701,597,663,569r,112l659,706r-11,18l630,736r-24,6l606,742r,-129l633,626r18,16l660,660r3,21l663,569r,l606,546r,-7l606,417r22,8l644,440r11,20l660,485r66,l715,442,698,417r-7,-11l655,380,606,368r,-46l566,322r,46l566,417r,122l544,529,528,516,518,499r-3,-23l519,453r10,-17l545,423r21,-6l566,368r-46,11l484,403r-25,35l450,484r8,45l481,562r37,24l566,604r,138l541,733,522,718,508,698r-7,-27l435,671r11,49l473,756r41,24l566,792r,45l606,837r,-46l655,779r39,-23l704,742r16,-21l729,675e" fillcolor="#fc0" stroked="f">
                  <v:path arrowok="t" o:connecttype="custom" o:connectlocs="722,632;701,597;663,681;648,724;606,742;606,613;651,642;663,681;663,569;606,539;628,425;655,460;726,485;698,417;655,380;606,322;566,368;566,539;528,516;515,476;529,436;566,417;520,379;459,438;458,529;518,586;566,742;522,718;501,671;446,720;514,780;566,837;606,791;694,756;720,721" o:connectangles="0,0,0,0,0,0,0,0,0,0,0,0,0,0,0,0,0,0,0,0,0,0,0,0,0,0,0,0,0,0,0,0,0,0,0"/>
                </v:shape>
                <v:shape id="Freeform 14" o:spid="_x0000_s1028" style="position:absolute;left:2370;top:777;width:1575;height:1185;visibility:visible;mso-wrap-style:square;v-text-anchor:top" coordsize="1575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2078A&#10;AADaAAAADwAAAGRycy9kb3ducmV2LnhtbERPTWuDQBC9F/oflin0Vtd4KMVkFUnakh4bveQ2uBOV&#10;uLOyuxr777uBQk/D433OrlzNKBZyfrCsYJOkIIhbqwfuFDT1x8sbCB+QNY6WScEPeSiLx4cd5tre&#10;+JuWU+hEDGGfo4I+hCmX0rc9GfSJnYgjd7HOYIjQdVI7vMVwM8osTV+lwYFjQ48T7Xtqr6fZKKiO&#10;X9N8/jxcsqbWTebW9zqbG6Wen9ZqCyLQGv7Ff+6jjvPh/sr9yu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/bTvwAAANoAAAAPAAAAAAAAAAAAAAAAAJgCAABkcnMvZG93bnJl&#10;di54bWxQSwUGAAAAAAQABAD1AAAAhAMAAAAA&#10;" path="m1054,592r-6,-76l1030,445r-22,-52l1008,592r-6,76l982,739r-31,65l910,863r-51,51l801,956r-66,31l664,1006r-75,7l514,1006,443,987,378,956,319,914,269,863,227,804,196,739,177,668r-7,-76l177,516r19,-71l227,380r42,-59l319,270r59,-41l443,197r71,-19l589,171r75,7l735,197r66,32l859,270r51,51l951,380r31,65l1002,516r6,76l1008,393r-6,-15l964,316,918,262,863,215,803,177r-15,-6l736,149,665,131r-76,-6l514,131r-72,18l376,177r-61,38l261,262r-47,54l176,378r-28,67l131,516r-7,76l131,668r17,71l176,806r38,62l261,922r54,47l376,1007r66,28l514,1053r75,6l665,1053r71,-18l788,1013r15,-6l863,969r55,-47l964,868r38,-62l1030,739r18,-71l1054,592e" fillcolor="#fc0" stroked="f">
                  <v:path arrowok="t" o:connecttype="custom" o:connectlocs="1048,516;1008,393;1002,668;951,804;859,914;735,987;589,1013;443,987;319,914;227,804;177,668;177,516;227,380;319,270;443,197;589,171;735,197;859,270;951,380;1002,516;1008,393;964,316;863,215;788,171;665,131;514,131;376,177;261,262;176,378;131,516;131,668;176,806;261,922;376,1007;514,1053;665,1053;788,1013;863,969;964,868;1030,739;1054,592" o:connectangles="0,0,0,0,0,0,0,0,0,0,0,0,0,0,0,0,0,0,0,0,0,0,0,0,0,0,0,0,0,0,0,0,0,0,0,0,0,0,0,0,0"/>
                </v:shape>
                <v:shape id="Freeform 15" o:spid="_x0000_s1029" style="position:absolute;left:2370;top:777;width:1575;height:1185;visibility:visible;mso-wrap-style:square;v-text-anchor:top" coordsize="1575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RScAA&#10;AADbAAAADwAAAGRycy9kb3ducmV2LnhtbERPPW/CMBDdK/EfrKvE1jj1UKGAQagFRMeSLGyn+Egi&#10;4nNkO5D+e1ypEts9vc9bbSbbixv50DnW8J7lIIhrZzpuNFTl/m0BIkRkg71j0vBLATbr2csKC+Pu&#10;/EO3U2xECuFQoIY2xqGQMtQtWQyZG4gTd3HeYkzQN9J4vKdw20uV5x/SYsepocWBPluqr6fRatge&#10;v4fxfPi6qKo0lfLTrlRjpfX8ddouQUSa4lP87z6aNF/B3y/p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HRScAAAADbAAAADwAAAAAAAAAAAAAAAACYAgAAZHJzL2Rvd25y&#10;ZXYueG1sUEsFBgAAAAAEAAQA9QAAAIUDAAAAAA==&#10;" path="m1574,592r-4,-74l1556,446r-21,-68l1516,337r,255l1511,664r-14,70l1474,800r-31,61l1405,918r-45,51l1309,1014r-56,39l1191,1084r-65,23l1057,1121r-72,5l939,1124r-45,-6l870,1113r56,-35l952,1058r4,l970,1059r15,l1060,1053r71,-18l1183,1013r15,-6l1259,969r54,-47l1359,868r38,-62l1426,739r17,-71l1449,592r-6,-76l1426,445r-22,-52l1404,592r-7,76l1377,739r-31,65l1305,863r-51,51l1196,956r-65,31l1060,1006r-56,5l1030,985r43,-55l1110,870r29,-64l1161,738r13,-72l1179,592r-5,-78l1159,438r-25,-73l1121,337r,255l1116,664r-14,70l1079,800r-31,61l1010,918r-45,51l914,1014r-57,39l796,1084r-66,23l661,1121r-72,5l517,1121r-69,-14l383,1084r-62,-31l265,1014,214,969,169,918,131,861,100,800,77,734,63,664,58,592r5,-72l77,450r23,-66l131,323r38,-57l214,215r51,-45l321,131r62,-31l448,77,517,63r72,-5l677,65r83,21l840,121r73,48l974,224r51,63l1066,356r30,75l1114,510r7,82l1121,337r-20,-41l1058,233r-50,-59l1006,173r54,5l1131,197r65,32l1254,270r51,51l1346,380r31,65l1397,516r7,76l1404,393r-7,-15l1359,316r-46,-54l1259,215r-61,-38l1183,171r-52,-22l1060,131r-75,-6l973,125r-11,1l953,126r-4,-4l884,79,869,71r26,-5l940,60r45,-2l1057,63r69,14l1191,100r62,31l1309,170r51,45l1405,266r38,57l1474,384r23,66l1511,520r5,72l1516,337r-11,-23l1468,254r-43,-55l1376,149r-55,-43l1262,69,1238,58,1198,39,1130,18,1058,4,985,,935,2,885,8,837,18,789,33r1,3l743,20,667,5,589,,515,4,444,18,376,39,312,69r-59,37l198,149r-49,50l105,254,69,314,39,378,18,446,4,518,,592r4,74l18,738r21,68l69,870r36,60l149,985r49,50l253,1078r59,37l376,1145r68,21l515,1180r74,5l663,1180r71,-14l789,1149r-1,2l836,1165r49,11l934,1182r51,3l1058,1180r72,-14l1198,1145r40,-19l1262,1115r59,-37l1376,1035r49,-50l1468,930r37,-60l1535,806r21,-68l1570,666r4,-74e" fillcolor="#fc0" stroked="f">
                  <v:path arrowok="t" o:connecttype="custom" o:connectlocs="1535,378;1497,734;1360,969;1126,1107;894,1118;956,1058;1131,1035;1313,922;1443,668;1404,393;1346,804;1131,987;1073,930;1174,666;1134,365;1102,734;965,969;730,1107;448,1107;214,969;77,734;77,450;214,215;448,77;760,86;1025,287;1121,592;1008,174;1196,229;1377,445;1397,378;1198,177;985,125;949,122;940,60;1191,100;1405,266;1511,520;1468,254;1262,69;1058,4;837,18;667,5;376,39;149,199;18,446;18,738;149,985;376,1145;663,1180;836,1165;1058,1180;1262,1115;1468,930;1570,666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367F7B" w:rsidRDefault="00367F7B" w:rsidP="00646783">
      <w:pPr>
        <w:pStyle w:val="BodyText"/>
        <w:kinsoku w:val="0"/>
        <w:overflowPunct w:val="0"/>
        <w:spacing w:before="13"/>
        <w:ind w:left="18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</w:p>
    <w:p w:rsidR="00367F7B" w:rsidRDefault="00F80D3C" w:rsidP="00646783">
      <w:pPr>
        <w:pStyle w:val="BodyText"/>
        <w:kinsoku w:val="0"/>
        <w:overflowPunct w:val="0"/>
        <w:spacing w:before="13"/>
        <w:ind w:left="18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  <w:r>
        <w:rPr>
          <w:noProof/>
        </w:rPr>
        <w:drawing>
          <wp:inline distT="0" distB="0" distL="0" distR="0">
            <wp:extent cx="1656080" cy="739322"/>
            <wp:effectExtent l="0" t="0" r="1270" b="3810"/>
            <wp:docPr id="13" name="Picture 13" descr="Frederick County Teacher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derick County Teachers Association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54" cy="75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Palatino Linotype"/>
          <w:color w:val="212121"/>
          <w:w w:val="110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1638300" cy="519065"/>
            <wp:effectExtent l="0" t="0" r="0" b="0"/>
            <wp:docPr id="14" name="Picture 14" descr="Frederick Association of School Support 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derick Association of School Support Employee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4" cy="5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7B" w:rsidRDefault="00367F7B" w:rsidP="00646783">
      <w:pPr>
        <w:pStyle w:val="BodyText"/>
        <w:kinsoku w:val="0"/>
        <w:overflowPunct w:val="0"/>
        <w:spacing w:before="13"/>
        <w:ind w:left="18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</w:p>
    <w:p w:rsidR="00367F7B" w:rsidRDefault="00367F7B" w:rsidP="00646783">
      <w:pPr>
        <w:pStyle w:val="BodyText"/>
        <w:kinsoku w:val="0"/>
        <w:overflowPunct w:val="0"/>
        <w:spacing w:before="13"/>
        <w:ind w:left="18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</w:p>
    <w:p w:rsidR="00367F7B" w:rsidRDefault="00367F7B" w:rsidP="00646783">
      <w:pPr>
        <w:pStyle w:val="BodyText"/>
        <w:kinsoku w:val="0"/>
        <w:overflowPunct w:val="0"/>
        <w:spacing w:before="13"/>
        <w:ind w:left="18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</w:p>
    <w:p w:rsidR="00B6456B" w:rsidRDefault="0040479A" w:rsidP="00646783">
      <w:pPr>
        <w:pStyle w:val="BodyText"/>
        <w:kinsoku w:val="0"/>
        <w:overflowPunct w:val="0"/>
        <w:spacing w:before="13"/>
        <w:ind w:left="18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  <w:r w:rsidRPr="008D2A60">
        <w:rPr>
          <w:rFonts w:ascii="Palatino Linotype" w:hAnsi="Palatino Linotype" w:cs="Palatino Linotype"/>
          <w:color w:val="212121"/>
          <w:w w:val="110"/>
          <w:sz w:val="24"/>
          <w:szCs w:val="24"/>
        </w:rPr>
        <w:t xml:space="preserve">SECURITIES OFFERED THROUGH LPL FINANCIAL, MEMBER FINRA/SIPC </w:t>
      </w:r>
    </w:p>
    <w:p w:rsidR="008D2A60" w:rsidRPr="008D2A60" w:rsidRDefault="0040479A" w:rsidP="00B6456B">
      <w:pPr>
        <w:pStyle w:val="BodyText"/>
        <w:kinsoku w:val="0"/>
        <w:overflowPunct w:val="0"/>
        <w:spacing w:before="13"/>
        <w:ind w:left="18" w:right="45"/>
        <w:jc w:val="center"/>
        <w:rPr>
          <w:rFonts w:ascii="Palatino Linotype" w:hAnsi="Palatino Linotype" w:cs="Palatino Linotype"/>
          <w:color w:val="212121"/>
          <w:w w:val="110"/>
          <w:sz w:val="24"/>
          <w:szCs w:val="24"/>
        </w:rPr>
      </w:pPr>
      <w:r w:rsidRPr="008D2A60">
        <w:rPr>
          <w:rFonts w:ascii="Palatino Linotype" w:hAnsi="Palatino Linotype" w:cs="Palatino Linotype"/>
          <w:color w:val="212121"/>
          <w:w w:val="110"/>
          <w:sz w:val="24"/>
          <w:szCs w:val="24"/>
        </w:rPr>
        <w:t>LPL Financial is not</w:t>
      </w:r>
      <w:r w:rsidR="00B6456B">
        <w:rPr>
          <w:rFonts w:ascii="Palatino Linotype" w:hAnsi="Palatino Linotype" w:cs="Palatino Linotype"/>
          <w:color w:val="212121"/>
          <w:w w:val="110"/>
          <w:sz w:val="24"/>
          <w:szCs w:val="24"/>
        </w:rPr>
        <w:t xml:space="preserve"> </w:t>
      </w:r>
      <w:r w:rsidRPr="008D2A60">
        <w:rPr>
          <w:rFonts w:ascii="Palatino Linotype" w:hAnsi="Palatino Linotype" w:cs="Palatino Linotype"/>
          <w:color w:val="212121"/>
          <w:w w:val="110"/>
          <w:sz w:val="24"/>
          <w:szCs w:val="24"/>
        </w:rPr>
        <w:t xml:space="preserve">affiliated with, nor endorsed by </w:t>
      </w:r>
      <w:r w:rsidR="00F80D3C">
        <w:rPr>
          <w:rFonts w:ascii="Palatino Linotype" w:hAnsi="Palatino Linotype" w:cs="Palatino Linotype"/>
          <w:color w:val="212121"/>
          <w:w w:val="110"/>
          <w:sz w:val="24"/>
          <w:szCs w:val="24"/>
        </w:rPr>
        <w:t>FCTA/FASSE</w:t>
      </w:r>
      <w:r w:rsidRPr="008D2A60">
        <w:rPr>
          <w:rFonts w:ascii="Palatino Linotype" w:hAnsi="Palatino Linotype" w:cs="Palatino Linotype"/>
          <w:color w:val="212121"/>
          <w:w w:val="110"/>
          <w:sz w:val="24"/>
          <w:szCs w:val="24"/>
        </w:rPr>
        <w:t>.</w:t>
      </w:r>
    </w:p>
    <w:sectPr w:rsidR="008D2A60" w:rsidRPr="008D2A60" w:rsidSect="000E23C8">
      <w:type w:val="continuous"/>
      <w:pgSz w:w="12240" w:h="15840"/>
      <w:pgMar w:top="2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66"/>
    <w:rsid w:val="00011757"/>
    <w:rsid w:val="00051B54"/>
    <w:rsid w:val="00065BCD"/>
    <w:rsid w:val="00065E66"/>
    <w:rsid w:val="000E23C8"/>
    <w:rsid w:val="001F2B7E"/>
    <w:rsid w:val="002778D9"/>
    <w:rsid w:val="002A7335"/>
    <w:rsid w:val="002F6218"/>
    <w:rsid w:val="0030063E"/>
    <w:rsid w:val="003078BD"/>
    <w:rsid w:val="003079F7"/>
    <w:rsid w:val="00361766"/>
    <w:rsid w:val="00367F7B"/>
    <w:rsid w:val="003746AF"/>
    <w:rsid w:val="0040479A"/>
    <w:rsid w:val="004C3FD3"/>
    <w:rsid w:val="004D6CE6"/>
    <w:rsid w:val="00586089"/>
    <w:rsid w:val="00596DFB"/>
    <w:rsid w:val="00646783"/>
    <w:rsid w:val="00683C20"/>
    <w:rsid w:val="006B0EDA"/>
    <w:rsid w:val="00752D36"/>
    <w:rsid w:val="0083056A"/>
    <w:rsid w:val="008D2A60"/>
    <w:rsid w:val="008F5083"/>
    <w:rsid w:val="009321BB"/>
    <w:rsid w:val="0093315E"/>
    <w:rsid w:val="00972622"/>
    <w:rsid w:val="00981FCE"/>
    <w:rsid w:val="00A35A67"/>
    <w:rsid w:val="00B1705D"/>
    <w:rsid w:val="00B6456B"/>
    <w:rsid w:val="00C27357"/>
    <w:rsid w:val="00C816BE"/>
    <w:rsid w:val="00CC7554"/>
    <w:rsid w:val="00D4332B"/>
    <w:rsid w:val="00D510CD"/>
    <w:rsid w:val="00D96505"/>
    <w:rsid w:val="00DE3F21"/>
    <w:rsid w:val="00E55902"/>
    <w:rsid w:val="00E84435"/>
    <w:rsid w:val="00F00497"/>
    <w:rsid w:val="00F8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977F3B4-FC4C-49D3-8223-C25EBC05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23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E23C8"/>
    <w:pPr>
      <w:spacing w:before="26"/>
      <w:ind w:left="3784" w:hanging="326"/>
      <w:outlineLvl w:val="0"/>
    </w:pPr>
    <w:rPr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E23C8"/>
    <w:rPr>
      <w:sz w:val="49"/>
      <w:szCs w:val="49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E23C8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23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0E23C8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0E23C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A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1.jpg@01D8A81F.D4A16870" TargetMode="External"/><Relationship Id="rId5" Type="http://schemas.openxmlformats.org/officeDocument/2006/relationships/hyperlink" Target="https://understanding-your-retirement-Feb-7-2023.eventbrite.com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cid:image003.png@01D8A81F.D4A168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9267-359F-4DB1-83FE-E24A4CDC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and White Version of Understanding Retirement</vt:lpstr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and White Version of Understanding Retirement</dc:title>
  <dc:creator>Lauren Ashley Villa</dc:creator>
  <cp:keywords>DACkY9AxZXM</cp:keywords>
  <cp:lastModifiedBy>Damion Dengler</cp:lastModifiedBy>
  <cp:revision>3</cp:revision>
  <cp:lastPrinted>2023-01-04T16:33:00Z</cp:lastPrinted>
  <dcterms:created xsi:type="dcterms:W3CDTF">2023-01-04T16:27:00Z</dcterms:created>
  <dcterms:modified xsi:type="dcterms:W3CDTF">2023-01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nva</vt:lpwstr>
  </property>
</Properties>
</file>